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88" w:tblpY="434"/>
        <w:tblW w:w="0" w:type="auto"/>
        <w:tblLayout w:type="fixed"/>
        <w:tblLook w:val="04A0"/>
      </w:tblPr>
      <w:tblGrid>
        <w:gridCol w:w="363"/>
        <w:gridCol w:w="388"/>
      </w:tblGrid>
      <w:tr w:rsidR="000F2412" w:rsidRPr="00860E1E" w:rsidTr="000F2412">
        <w:trPr>
          <w:cantSplit/>
          <w:trHeight w:val="2101"/>
        </w:trPr>
        <w:tc>
          <w:tcPr>
            <w:tcW w:w="363" w:type="dxa"/>
          </w:tcPr>
          <w:p w:rsidR="000F2412" w:rsidRPr="00860E1E" w:rsidRDefault="00EE6457" w:rsidP="000F2412">
            <w:pPr>
              <w:jc w:val="center"/>
            </w:pPr>
            <w:r>
              <w:t xml:space="preserve"> </w:t>
            </w:r>
          </w:p>
        </w:tc>
        <w:tc>
          <w:tcPr>
            <w:tcW w:w="388" w:type="dxa"/>
          </w:tcPr>
          <w:p w:rsidR="000F2412" w:rsidRPr="00860E1E" w:rsidRDefault="000F2412" w:rsidP="000F241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1003C6" w:rsidRPr="00B05B5E" w:rsidRDefault="00AD3D63" w:rsidP="00B44B3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канирование0012" style="width:41.25pt;height:57pt;visibility:visible">
            <v:imagedata r:id="rId8" o:title="сканирование0012" gain="5" blacklevel="-19661f"/>
          </v:shape>
        </w:pict>
      </w:r>
    </w:p>
    <w:p w:rsidR="00C33C27" w:rsidRDefault="00C33C27" w:rsidP="0011274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087F4F" w:rsidRPr="00087F4F" w:rsidRDefault="00087F4F" w:rsidP="00087F4F">
      <w:pPr>
        <w:jc w:val="center"/>
        <w:rPr>
          <w:b/>
          <w:sz w:val="28"/>
          <w:szCs w:val="28"/>
        </w:rPr>
      </w:pPr>
      <w:r w:rsidRPr="00087F4F">
        <w:rPr>
          <w:b/>
          <w:sz w:val="28"/>
          <w:szCs w:val="28"/>
        </w:rPr>
        <w:t>АДМИНИСТРАЦИЯ</w:t>
      </w:r>
    </w:p>
    <w:p w:rsidR="00087F4F" w:rsidRPr="00087F4F" w:rsidRDefault="00087F4F" w:rsidP="00087F4F">
      <w:pPr>
        <w:jc w:val="center"/>
        <w:rPr>
          <w:b/>
          <w:sz w:val="28"/>
          <w:szCs w:val="28"/>
        </w:rPr>
      </w:pPr>
      <w:r w:rsidRPr="00087F4F">
        <w:rPr>
          <w:b/>
          <w:sz w:val="28"/>
          <w:szCs w:val="28"/>
        </w:rPr>
        <w:t>ВЕРЕЩАГИНСКОГО МУНИЦИПАЛЬНОГО РАЙОНА</w:t>
      </w:r>
    </w:p>
    <w:p w:rsidR="00087F4F" w:rsidRPr="00087F4F" w:rsidRDefault="00087F4F" w:rsidP="00087F4F">
      <w:pPr>
        <w:jc w:val="center"/>
        <w:rPr>
          <w:b/>
          <w:sz w:val="28"/>
          <w:szCs w:val="28"/>
        </w:rPr>
      </w:pPr>
    </w:p>
    <w:p w:rsidR="00087F4F" w:rsidRPr="00087F4F" w:rsidRDefault="00087F4F" w:rsidP="00087F4F">
      <w:pPr>
        <w:jc w:val="center"/>
        <w:rPr>
          <w:b/>
          <w:sz w:val="28"/>
          <w:szCs w:val="28"/>
        </w:rPr>
      </w:pPr>
      <w:r w:rsidRPr="00087F4F">
        <w:rPr>
          <w:b/>
          <w:sz w:val="28"/>
          <w:szCs w:val="28"/>
        </w:rPr>
        <w:t>ПОСТАНОВЛЕНИЕ</w:t>
      </w:r>
    </w:p>
    <w:p w:rsidR="00087F4F" w:rsidRPr="00087F4F" w:rsidRDefault="006520B5" w:rsidP="00087F4F">
      <w:pPr>
        <w:rPr>
          <w:b/>
          <w:sz w:val="28"/>
          <w:szCs w:val="28"/>
        </w:rPr>
      </w:pPr>
      <w:r>
        <w:rPr>
          <w:b/>
          <w:sz w:val="28"/>
          <w:szCs w:val="28"/>
        </w:rPr>
        <w:t>26.02</w:t>
      </w:r>
      <w:r w:rsidR="00087F4F" w:rsidRPr="00087F4F">
        <w:rPr>
          <w:b/>
          <w:sz w:val="28"/>
          <w:szCs w:val="28"/>
        </w:rPr>
        <w:t xml:space="preserve">.2014                                                                                       </w:t>
      </w:r>
      <w:r w:rsidR="00C029E8">
        <w:rPr>
          <w:b/>
          <w:sz w:val="28"/>
          <w:szCs w:val="28"/>
        </w:rPr>
        <w:t xml:space="preserve">      </w:t>
      </w:r>
      <w:r w:rsidR="00087F4F" w:rsidRPr="00087F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</w:t>
      </w:r>
      <w:r w:rsidR="00087F4F" w:rsidRPr="00087F4F">
        <w:rPr>
          <w:b/>
          <w:sz w:val="28"/>
          <w:szCs w:val="28"/>
        </w:rPr>
        <w:t xml:space="preserve"> №  </w:t>
      </w:r>
      <w:r>
        <w:rPr>
          <w:b/>
          <w:sz w:val="28"/>
          <w:szCs w:val="28"/>
        </w:rPr>
        <w:t>69</w:t>
      </w:r>
    </w:p>
    <w:p w:rsidR="00087F4F" w:rsidRPr="00087F4F" w:rsidRDefault="00087F4F" w:rsidP="00087F4F">
      <w:pPr>
        <w:rPr>
          <w:sz w:val="28"/>
          <w:szCs w:val="28"/>
        </w:rPr>
      </w:pPr>
    </w:p>
    <w:p w:rsidR="00087F4F" w:rsidRPr="00087F4F" w:rsidRDefault="00087F4F" w:rsidP="00087F4F">
      <w:pPr>
        <w:rPr>
          <w:b/>
          <w:sz w:val="28"/>
          <w:szCs w:val="28"/>
        </w:rPr>
      </w:pPr>
      <w:r w:rsidRPr="00087F4F">
        <w:rPr>
          <w:b/>
          <w:sz w:val="28"/>
          <w:szCs w:val="28"/>
        </w:rPr>
        <w:t xml:space="preserve">О внесении изменений </w:t>
      </w:r>
    </w:p>
    <w:p w:rsidR="00087F4F" w:rsidRPr="00087F4F" w:rsidRDefault="00087F4F" w:rsidP="00087F4F">
      <w:pPr>
        <w:rPr>
          <w:b/>
          <w:sz w:val="28"/>
          <w:szCs w:val="28"/>
        </w:rPr>
      </w:pPr>
      <w:r w:rsidRPr="00087F4F">
        <w:rPr>
          <w:b/>
          <w:sz w:val="28"/>
          <w:szCs w:val="28"/>
        </w:rPr>
        <w:t>в ведомственную целевую Программу</w:t>
      </w:r>
    </w:p>
    <w:p w:rsidR="00087F4F" w:rsidRPr="00087F4F" w:rsidRDefault="00087F4F" w:rsidP="00087F4F">
      <w:pPr>
        <w:rPr>
          <w:b/>
          <w:sz w:val="28"/>
          <w:szCs w:val="28"/>
        </w:rPr>
      </w:pPr>
      <w:r w:rsidRPr="00087F4F">
        <w:rPr>
          <w:b/>
          <w:sz w:val="28"/>
          <w:szCs w:val="28"/>
        </w:rPr>
        <w:t>«Развитие сельского хозяйства</w:t>
      </w:r>
    </w:p>
    <w:p w:rsidR="00087F4F" w:rsidRPr="00087F4F" w:rsidRDefault="00087F4F" w:rsidP="00087F4F">
      <w:pPr>
        <w:rPr>
          <w:b/>
          <w:sz w:val="28"/>
          <w:szCs w:val="28"/>
        </w:rPr>
      </w:pPr>
      <w:r w:rsidRPr="00087F4F">
        <w:rPr>
          <w:b/>
          <w:sz w:val="28"/>
          <w:szCs w:val="28"/>
        </w:rPr>
        <w:t>Верещагинского муниципального района</w:t>
      </w:r>
    </w:p>
    <w:p w:rsidR="00087F4F" w:rsidRPr="00087F4F" w:rsidRDefault="00087F4F" w:rsidP="00087F4F">
      <w:pPr>
        <w:rPr>
          <w:b/>
          <w:sz w:val="28"/>
          <w:szCs w:val="28"/>
        </w:rPr>
      </w:pPr>
      <w:r w:rsidRPr="00087F4F">
        <w:rPr>
          <w:b/>
          <w:sz w:val="28"/>
          <w:szCs w:val="28"/>
        </w:rPr>
        <w:t xml:space="preserve">на 2014-2015 годы»,  </w:t>
      </w:r>
      <w:proofErr w:type="gramStart"/>
      <w:r w:rsidRPr="00087F4F">
        <w:rPr>
          <w:b/>
          <w:sz w:val="28"/>
          <w:szCs w:val="28"/>
        </w:rPr>
        <w:t>утверждённую</w:t>
      </w:r>
      <w:proofErr w:type="gramEnd"/>
      <w:r w:rsidRPr="00087F4F">
        <w:rPr>
          <w:b/>
          <w:sz w:val="28"/>
          <w:szCs w:val="28"/>
        </w:rPr>
        <w:t xml:space="preserve"> </w:t>
      </w:r>
    </w:p>
    <w:p w:rsidR="00C029E8" w:rsidRDefault="00087F4F" w:rsidP="00087F4F">
      <w:pPr>
        <w:rPr>
          <w:b/>
          <w:sz w:val="28"/>
          <w:szCs w:val="28"/>
        </w:rPr>
      </w:pPr>
      <w:r w:rsidRPr="00087F4F">
        <w:rPr>
          <w:b/>
          <w:sz w:val="28"/>
          <w:szCs w:val="28"/>
        </w:rPr>
        <w:t xml:space="preserve">постановлением  администрации </w:t>
      </w:r>
    </w:p>
    <w:p w:rsidR="00087F4F" w:rsidRPr="00087F4F" w:rsidRDefault="00087F4F" w:rsidP="00087F4F">
      <w:pPr>
        <w:rPr>
          <w:b/>
          <w:sz w:val="28"/>
          <w:szCs w:val="28"/>
        </w:rPr>
      </w:pPr>
      <w:r w:rsidRPr="00087F4F">
        <w:rPr>
          <w:b/>
          <w:sz w:val="28"/>
          <w:szCs w:val="28"/>
        </w:rPr>
        <w:t>муниципального района от 30.10.2013 № 519</w:t>
      </w:r>
    </w:p>
    <w:p w:rsidR="00087F4F" w:rsidRPr="00087F4F" w:rsidRDefault="00087F4F" w:rsidP="00087F4F">
      <w:pPr>
        <w:rPr>
          <w:b/>
          <w:sz w:val="28"/>
          <w:szCs w:val="28"/>
        </w:rPr>
      </w:pPr>
    </w:p>
    <w:p w:rsidR="00087F4F" w:rsidRPr="00087F4F" w:rsidRDefault="00087F4F" w:rsidP="00B7357C">
      <w:pPr>
        <w:tabs>
          <w:tab w:val="left" w:pos="567"/>
        </w:tabs>
        <w:jc w:val="both"/>
        <w:rPr>
          <w:sz w:val="28"/>
          <w:szCs w:val="28"/>
        </w:rPr>
      </w:pPr>
      <w:r w:rsidRPr="00087F4F">
        <w:rPr>
          <w:sz w:val="28"/>
          <w:szCs w:val="28"/>
        </w:rPr>
        <w:t xml:space="preserve"> </w:t>
      </w:r>
      <w:r w:rsidR="00581A94">
        <w:rPr>
          <w:sz w:val="28"/>
          <w:szCs w:val="28"/>
        </w:rPr>
        <w:t xml:space="preserve">      </w:t>
      </w:r>
      <w:r w:rsidRPr="00087F4F">
        <w:rPr>
          <w:sz w:val="28"/>
          <w:szCs w:val="28"/>
        </w:rPr>
        <w:t>В соответствии с Порядком разработки, утверждения и реализации ведомственных целевых программ</w:t>
      </w:r>
      <w:r w:rsidR="00581A94">
        <w:rPr>
          <w:sz w:val="28"/>
          <w:szCs w:val="28"/>
        </w:rPr>
        <w:t>,</w:t>
      </w:r>
      <w:r w:rsidRPr="00087F4F">
        <w:rPr>
          <w:sz w:val="28"/>
          <w:szCs w:val="28"/>
        </w:rPr>
        <w:t xml:space="preserve"> утверждённым постановлением администрации  Верещагинского муниципального района от </w:t>
      </w:r>
      <w:r w:rsidR="00664269">
        <w:rPr>
          <w:sz w:val="28"/>
          <w:szCs w:val="28"/>
        </w:rPr>
        <w:t>01</w:t>
      </w:r>
      <w:r w:rsidR="00C36D53">
        <w:rPr>
          <w:sz w:val="28"/>
          <w:szCs w:val="28"/>
        </w:rPr>
        <w:t>.</w:t>
      </w:r>
      <w:r w:rsidR="00664269">
        <w:rPr>
          <w:sz w:val="28"/>
          <w:szCs w:val="28"/>
        </w:rPr>
        <w:t>08.</w:t>
      </w:r>
      <w:r w:rsidR="00664269" w:rsidRPr="00664269">
        <w:rPr>
          <w:sz w:val="28"/>
          <w:szCs w:val="28"/>
        </w:rPr>
        <w:t>2013</w:t>
      </w:r>
      <w:r w:rsidR="00664269">
        <w:rPr>
          <w:sz w:val="28"/>
          <w:szCs w:val="28"/>
        </w:rPr>
        <w:t xml:space="preserve"> </w:t>
      </w:r>
      <w:r w:rsidR="00C36D53">
        <w:rPr>
          <w:sz w:val="28"/>
          <w:szCs w:val="28"/>
        </w:rPr>
        <w:t xml:space="preserve">года </w:t>
      </w:r>
      <w:r w:rsidR="00581A94">
        <w:rPr>
          <w:sz w:val="28"/>
          <w:szCs w:val="28"/>
        </w:rPr>
        <w:t xml:space="preserve">       </w:t>
      </w:r>
      <w:r w:rsidR="00664269">
        <w:rPr>
          <w:sz w:val="28"/>
          <w:szCs w:val="28"/>
        </w:rPr>
        <w:t>№321</w:t>
      </w:r>
      <w:r w:rsidR="001D4532">
        <w:rPr>
          <w:sz w:val="28"/>
          <w:szCs w:val="28"/>
        </w:rPr>
        <w:t>,</w:t>
      </w:r>
      <w:r w:rsidR="00581A94">
        <w:rPr>
          <w:sz w:val="28"/>
          <w:szCs w:val="28"/>
        </w:rPr>
        <w:t xml:space="preserve"> </w:t>
      </w:r>
      <w:r w:rsidRPr="00087F4F">
        <w:rPr>
          <w:sz w:val="28"/>
          <w:szCs w:val="28"/>
        </w:rPr>
        <w:t xml:space="preserve">руководствуясь частями 1, 2 статьи 56 Устава </w:t>
      </w:r>
      <w:r w:rsidR="00581A94">
        <w:rPr>
          <w:sz w:val="28"/>
          <w:szCs w:val="28"/>
        </w:rPr>
        <w:t>м</w:t>
      </w:r>
      <w:r w:rsidRPr="00087F4F">
        <w:rPr>
          <w:sz w:val="28"/>
          <w:szCs w:val="28"/>
        </w:rPr>
        <w:t>униципального образования «Верещагинский муниципальный район»,</w:t>
      </w:r>
    </w:p>
    <w:p w:rsidR="00B7357C" w:rsidRDefault="00087F4F" w:rsidP="00B7357C">
      <w:pPr>
        <w:rPr>
          <w:sz w:val="28"/>
          <w:szCs w:val="28"/>
        </w:rPr>
      </w:pPr>
      <w:r w:rsidRPr="00087F4F">
        <w:rPr>
          <w:sz w:val="28"/>
          <w:szCs w:val="28"/>
        </w:rPr>
        <w:t>ПОСТАНОВЛЯЮ</w:t>
      </w:r>
      <w:r w:rsidRPr="001D4532">
        <w:rPr>
          <w:sz w:val="28"/>
          <w:szCs w:val="28"/>
        </w:rPr>
        <w:t>:</w:t>
      </w:r>
    </w:p>
    <w:p w:rsidR="00087F4F" w:rsidRPr="00087F4F" w:rsidRDefault="00B7357C" w:rsidP="00B475D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4532">
        <w:rPr>
          <w:sz w:val="28"/>
          <w:szCs w:val="28"/>
        </w:rPr>
        <w:t>1.</w:t>
      </w:r>
      <w:r w:rsidR="00087F4F" w:rsidRPr="00087F4F">
        <w:rPr>
          <w:sz w:val="28"/>
          <w:szCs w:val="28"/>
        </w:rPr>
        <w:t xml:space="preserve">Внести в ведомственную целевую программу «Развитие </w:t>
      </w:r>
      <w:r w:rsidR="005E60C0">
        <w:rPr>
          <w:sz w:val="28"/>
          <w:szCs w:val="28"/>
        </w:rPr>
        <w:t xml:space="preserve"> </w:t>
      </w:r>
      <w:r w:rsidR="00087F4F" w:rsidRPr="00087F4F">
        <w:rPr>
          <w:sz w:val="28"/>
          <w:szCs w:val="28"/>
        </w:rPr>
        <w:t xml:space="preserve">сельского хозяйства </w:t>
      </w:r>
      <w:r w:rsidR="005E60C0">
        <w:rPr>
          <w:sz w:val="28"/>
          <w:szCs w:val="28"/>
        </w:rPr>
        <w:t xml:space="preserve"> </w:t>
      </w:r>
      <w:r w:rsidR="00087F4F" w:rsidRPr="00087F4F">
        <w:rPr>
          <w:sz w:val="28"/>
          <w:szCs w:val="28"/>
        </w:rPr>
        <w:t>Верещагинского муниципального района на 2014-2015 годы»</w:t>
      </w:r>
      <w:r w:rsidR="005E60C0">
        <w:rPr>
          <w:sz w:val="28"/>
          <w:szCs w:val="28"/>
        </w:rPr>
        <w:t>,</w:t>
      </w:r>
      <w:r w:rsidR="00087F4F" w:rsidRPr="00087F4F">
        <w:rPr>
          <w:sz w:val="28"/>
          <w:szCs w:val="28"/>
        </w:rPr>
        <w:t xml:space="preserve"> утверждённую постановлением администрации Верещагинского муниципал</w:t>
      </w:r>
      <w:r w:rsidR="00664269">
        <w:rPr>
          <w:sz w:val="28"/>
          <w:szCs w:val="28"/>
        </w:rPr>
        <w:t xml:space="preserve">ьного района от 30.10.2013 №519 </w:t>
      </w:r>
      <w:r w:rsidR="00087F4F" w:rsidRPr="00087F4F">
        <w:rPr>
          <w:sz w:val="28"/>
          <w:szCs w:val="28"/>
        </w:rPr>
        <w:t>следующие изменения:</w:t>
      </w:r>
    </w:p>
    <w:p w:rsidR="00CA5571" w:rsidRDefault="00B7357C" w:rsidP="000A77CD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9296C">
        <w:rPr>
          <w:sz w:val="28"/>
          <w:szCs w:val="28"/>
        </w:rPr>
        <w:t>1.1</w:t>
      </w:r>
      <w:r w:rsidR="00CA5571">
        <w:rPr>
          <w:sz w:val="28"/>
          <w:szCs w:val="28"/>
        </w:rPr>
        <w:t xml:space="preserve"> </w:t>
      </w:r>
      <w:r w:rsidR="00AF0435">
        <w:rPr>
          <w:sz w:val="28"/>
          <w:szCs w:val="28"/>
        </w:rPr>
        <w:t>п</w:t>
      </w:r>
      <w:r w:rsidR="005E60C0">
        <w:rPr>
          <w:sz w:val="28"/>
          <w:szCs w:val="28"/>
        </w:rPr>
        <w:t xml:space="preserve">ункт 4 раздела 1.1 </w:t>
      </w:r>
      <w:r w:rsidR="00B2639F">
        <w:rPr>
          <w:sz w:val="28"/>
          <w:szCs w:val="28"/>
        </w:rPr>
        <w:t>«Общая характеристика сферы реализации ведомственной целевой программы и прогноз её развития» изложить в новой редакции</w:t>
      </w:r>
      <w:r w:rsidR="00B2639F" w:rsidRPr="00B2639F">
        <w:rPr>
          <w:sz w:val="28"/>
          <w:szCs w:val="28"/>
        </w:rPr>
        <w:t>:</w:t>
      </w:r>
      <w:r w:rsidR="00E75A97">
        <w:rPr>
          <w:sz w:val="28"/>
          <w:szCs w:val="28"/>
        </w:rPr>
        <w:t xml:space="preserve"> </w:t>
      </w:r>
    </w:p>
    <w:p w:rsidR="00B7357C" w:rsidRDefault="00B7357C" w:rsidP="00B475DF">
      <w:pPr>
        <w:autoSpaceDE w:val="0"/>
        <w:autoSpaceDN w:val="0"/>
        <w:adjustRightInd w:val="0"/>
        <w:ind w:left="567" w:hanging="283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A77CD">
        <w:rPr>
          <w:sz w:val="28"/>
          <w:szCs w:val="28"/>
        </w:rPr>
        <w:t>«</w:t>
      </w:r>
      <w:r w:rsidR="00E75A97">
        <w:rPr>
          <w:sz w:val="28"/>
          <w:szCs w:val="28"/>
        </w:rPr>
        <w:t>4.</w:t>
      </w:r>
      <w:r w:rsidR="00CA5571">
        <w:rPr>
          <w:sz w:val="28"/>
          <w:szCs w:val="28"/>
        </w:rPr>
        <w:t xml:space="preserve"> </w:t>
      </w:r>
      <w:r w:rsidR="00E75A97">
        <w:rPr>
          <w:sz w:val="28"/>
          <w:szCs w:val="28"/>
        </w:rPr>
        <w:t>М</w:t>
      </w:r>
      <w:r w:rsidR="00B2639F">
        <w:rPr>
          <w:sz w:val="28"/>
          <w:szCs w:val="28"/>
        </w:rPr>
        <w:t>ероприятия по</w:t>
      </w:r>
      <w:r w:rsidR="00B2639F" w:rsidRPr="00B2639F">
        <w:rPr>
          <w:sz w:val="28"/>
          <w:szCs w:val="28"/>
        </w:rPr>
        <w:t xml:space="preserve"> </w:t>
      </w:r>
      <w:r w:rsidR="00B2639F">
        <w:rPr>
          <w:sz w:val="28"/>
          <w:szCs w:val="28"/>
        </w:rPr>
        <w:t>с</w:t>
      </w:r>
      <w:r w:rsidR="0069296C">
        <w:rPr>
          <w:sz w:val="28"/>
          <w:szCs w:val="28"/>
        </w:rPr>
        <w:t>тимулированию</w:t>
      </w:r>
      <w:r w:rsidR="00B2639F" w:rsidRPr="00B2639F">
        <w:rPr>
          <w:sz w:val="28"/>
          <w:szCs w:val="28"/>
        </w:rPr>
        <w:t xml:space="preserve"> ро</w:t>
      </w:r>
      <w:r>
        <w:rPr>
          <w:sz w:val="28"/>
          <w:szCs w:val="28"/>
        </w:rPr>
        <w:t>ста производства основных видов</w:t>
      </w:r>
    </w:p>
    <w:p w:rsidR="00B2639F" w:rsidRPr="00B2639F" w:rsidRDefault="00B7357C" w:rsidP="00B475DF">
      <w:pPr>
        <w:autoSpaceDE w:val="0"/>
        <w:autoSpaceDN w:val="0"/>
        <w:adjustRightInd w:val="0"/>
        <w:ind w:hanging="283"/>
        <w:jc w:val="both"/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639F" w:rsidRPr="00B2639F">
        <w:rPr>
          <w:sz w:val="28"/>
          <w:szCs w:val="28"/>
        </w:rPr>
        <w:t>сельскохозяйственной продукции, создание условий для проведения работ в оптимальные агротехнические сроки, развитие кадрового потенциала</w:t>
      </w:r>
      <w:r w:rsidR="000A77CD">
        <w:rPr>
          <w:sz w:val="28"/>
          <w:szCs w:val="28"/>
        </w:rPr>
        <w:t>:</w:t>
      </w:r>
    </w:p>
    <w:p w:rsidR="00C77365" w:rsidRDefault="00B7357C" w:rsidP="00C77365">
      <w:pPr>
        <w:pStyle w:val="ConsPlusTitl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E75A97">
        <w:rPr>
          <w:rFonts w:ascii="Times New Roman" w:hAnsi="Times New Roman" w:cs="Times New Roman"/>
          <w:b w:val="0"/>
          <w:sz w:val="28"/>
          <w:szCs w:val="28"/>
        </w:rPr>
        <w:t>а</w:t>
      </w:r>
      <w:r w:rsidR="00915DD0">
        <w:rPr>
          <w:rFonts w:ascii="Times New Roman" w:hAnsi="Times New Roman" w:cs="Times New Roman"/>
          <w:b w:val="0"/>
          <w:sz w:val="28"/>
          <w:szCs w:val="28"/>
        </w:rPr>
        <w:t>)</w:t>
      </w:r>
      <w:r w:rsidR="00E75A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75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639F">
        <w:rPr>
          <w:rFonts w:ascii="Times New Roman" w:hAnsi="Times New Roman" w:cs="Times New Roman"/>
          <w:b w:val="0"/>
          <w:sz w:val="28"/>
          <w:szCs w:val="28"/>
        </w:rPr>
        <w:t>Возмещение части затрат сельхозпроизводителям на приобретение ГСМ.</w:t>
      </w:r>
    </w:p>
    <w:p w:rsidR="00C77365" w:rsidRDefault="00B2639F" w:rsidP="00C77365">
      <w:pPr>
        <w:pStyle w:val="ConsPlusTitle"/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ль мероприятия – обеспечение своевременного и эффективного проведения сезонных сельскохозяйственных работ  товаропроизводителями.</w:t>
      </w:r>
    </w:p>
    <w:p w:rsidR="00B2639F" w:rsidRDefault="00B2639F" w:rsidP="00C77365">
      <w:pPr>
        <w:pStyle w:val="ConsPlusTitle"/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ханизм реализации – поддержка из районного бюджета путём возмещения части затрат на приобретение горюче-смазочных материалов (ГСМ) в период сезонных работ в растениеводстве. Реализация данной поддержки приведёт к снижению потери урожая зерновых и кормовых культур, а также повысит качество заготовляемых кормов.</w:t>
      </w:r>
    </w:p>
    <w:p w:rsidR="000A77CD" w:rsidRDefault="00B7357C" w:rsidP="000A77CD">
      <w:pPr>
        <w:pStyle w:val="ConsPlusTitl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915DD0">
        <w:rPr>
          <w:rFonts w:ascii="Times New Roman" w:hAnsi="Times New Roman" w:cs="Times New Roman"/>
          <w:b w:val="0"/>
          <w:sz w:val="28"/>
          <w:szCs w:val="28"/>
        </w:rPr>
        <w:t>б)</w:t>
      </w:r>
      <w:r w:rsidR="00B475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639F">
        <w:rPr>
          <w:rFonts w:ascii="Times New Roman" w:hAnsi="Times New Roman" w:cs="Times New Roman"/>
          <w:b w:val="0"/>
          <w:sz w:val="28"/>
          <w:szCs w:val="28"/>
        </w:rPr>
        <w:t>Возмещение части затрат сельхозпроизводителям по межеванию и оформлению земельных участков из земель сельскохозяйственного назначения.</w:t>
      </w:r>
    </w:p>
    <w:p w:rsidR="000A77CD" w:rsidRDefault="00B2639F" w:rsidP="000A77CD">
      <w:pPr>
        <w:pStyle w:val="ConsPlusTitle"/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ль мероприятия – увеличени</w:t>
      </w:r>
      <w:r w:rsidR="00B7357C">
        <w:rPr>
          <w:rFonts w:ascii="Times New Roman" w:hAnsi="Times New Roman" w:cs="Times New Roman"/>
          <w:b w:val="0"/>
          <w:sz w:val="28"/>
          <w:szCs w:val="28"/>
        </w:rPr>
        <w:t xml:space="preserve">е количества оформленных земель </w:t>
      </w:r>
      <w:r>
        <w:rPr>
          <w:rFonts w:ascii="Times New Roman" w:hAnsi="Times New Roman" w:cs="Times New Roman"/>
          <w:b w:val="0"/>
          <w:sz w:val="28"/>
          <w:szCs w:val="28"/>
        </w:rPr>
        <w:t>сельскохозяйственного назначения.</w:t>
      </w:r>
    </w:p>
    <w:p w:rsidR="00B2639F" w:rsidRPr="00051CD4" w:rsidRDefault="00C77365" w:rsidP="000A77CD">
      <w:pPr>
        <w:pStyle w:val="ConsPlusTitle"/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еханизм реализации – </w:t>
      </w:r>
      <w:r w:rsidR="00B2639F">
        <w:rPr>
          <w:rFonts w:ascii="Times New Roman" w:hAnsi="Times New Roman" w:cs="Times New Roman"/>
          <w:b w:val="0"/>
          <w:sz w:val="28"/>
          <w:szCs w:val="28"/>
        </w:rPr>
        <w:t>возме</w:t>
      </w:r>
      <w:r w:rsidR="000A77CD">
        <w:rPr>
          <w:rFonts w:ascii="Times New Roman" w:hAnsi="Times New Roman" w:cs="Times New Roman"/>
          <w:b w:val="0"/>
          <w:sz w:val="28"/>
          <w:szCs w:val="28"/>
        </w:rPr>
        <w:t xml:space="preserve">щение части затрат </w:t>
      </w:r>
      <w:proofErr w:type="gramStart"/>
      <w:r w:rsidR="000A77CD"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 w:rsidR="000A77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0A77CD">
        <w:rPr>
          <w:rFonts w:ascii="Times New Roman" w:hAnsi="Times New Roman" w:cs="Times New Roman"/>
          <w:b w:val="0"/>
          <w:sz w:val="28"/>
          <w:szCs w:val="28"/>
        </w:rPr>
        <w:t>межеван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639F">
        <w:rPr>
          <w:rFonts w:ascii="Times New Roman" w:hAnsi="Times New Roman" w:cs="Times New Roman"/>
          <w:b w:val="0"/>
          <w:sz w:val="28"/>
          <w:szCs w:val="28"/>
        </w:rPr>
        <w:t>сельскохозяйственных земель (невостребованных долей, паёв) за 1</w:t>
      </w:r>
      <w:r w:rsidR="000A77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639F">
        <w:rPr>
          <w:rFonts w:ascii="Times New Roman" w:hAnsi="Times New Roman" w:cs="Times New Roman"/>
          <w:b w:val="0"/>
          <w:sz w:val="28"/>
          <w:szCs w:val="28"/>
        </w:rPr>
        <w:t>гектар 150 рублей, но не более 50% затрат. Ожидаемый результат</w:t>
      </w:r>
      <w:r w:rsidR="00B2639F" w:rsidRPr="00B2639F">
        <w:rPr>
          <w:rFonts w:ascii="Times New Roman" w:hAnsi="Times New Roman" w:cs="Times New Roman"/>
          <w:b w:val="0"/>
          <w:sz w:val="28"/>
          <w:szCs w:val="28"/>
        </w:rPr>
        <w:t>:</w:t>
      </w:r>
      <w:r w:rsidR="00B2639F">
        <w:rPr>
          <w:rFonts w:ascii="Times New Roman" w:hAnsi="Times New Roman" w:cs="Times New Roman"/>
          <w:b w:val="0"/>
          <w:sz w:val="28"/>
          <w:szCs w:val="28"/>
        </w:rPr>
        <w:t xml:space="preserve"> увеличение доходной части бюджета.</w:t>
      </w:r>
    </w:p>
    <w:p w:rsidR="00B2639F" w:rsidRDefault="00B7357C" w:rsidP="00B475DF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915DD0">
        <w:rPr>
          <w:rFonts w:ascii="Times New Roman" w:hAnsi="Times New Roman" w:cs="Times New Roman"/>
          <w:b w:val="0"/>
          <w:sz w:val="28"/>
          <w:szCs w:val="28"/>
        </w:rPr>
        <w:t>в)</w:t>
      </w:r>
      <w:r w:rsidR="00B263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2639F">
        <w:rPr>
          <w:rFonts w:ascii="Times New Roman" w:hAnsi="Times New Roman" w:cs="Times New Roman"/>
          <w:b w:val="0"/>
          <w:sz w:val="28"/>
          <w:szCs w:val="28"/>
        </w:rPr>
        <w:t>Грантовая</w:t>
      </w:r>
      <w:proofErr w:type="spellEnd"/>
      <w:r w:rsidR="00B2639F">
        <w:rPr>
          <w:rFonts w:ascii="Times New Roman" w:hAnsi="Times New Roman" w:cs="Times New Roman"/>
          <w:b w:val="0"/>
          <w:sz w:val="28"/>
          <w:szCs w:val="28"/>
        </w:rPr>
        <w:t xml:space="preserve"> поддержка образовательных учреждений района по профессиональной подготовке трактористов-машинистов</w:t>
      </w:r>
      <w:r w:rsidR="0069296C">
        <w:rPr>
          <w:rFonts w:ascii="Times New Roman" w:hAnsi="Times New Roman" w:cs="Times New Roman"/>
          <w:b w:val="0"/>
          <w:sz w:val="28"/>
          <w:szCs w:val="28"/>
        </w:rPr>
        <w:t>.</w:t>
      </w:r>
      <w:r w:rsidR="00B263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2639F" w:rsidRDefault="00915DD0" w:rsidP="00B475D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рядки</w:t>
      </w:r>
      <w:r w:rsidR="00B2639F">
        <w:rPr>
          <w:sz w:val="28"/>
          <w:szCs w:val="28"/>
        </w:rPr>
        <w:t xml:space="preserve">  возмещения части затрат </w:t>
      </w:r>
      <w:r w:rsidR="00B475DF">
        <w:rPr>
          <w:sz w:val="28"/>
          <w:szCs w:val="28"/>
        </w:rPr>
        <w:t>по</w:t>
      </w:r>
      <w:r w:rsidR="0069296C">
        <w:rPr>
          <w:sz w:val="28"/>
          <w:szCs w:val="28"/>
        </w:rPr>
        <w:t xml:space="preserve"> выше</w:t>
      </w:r>
      <w:r w:rsidR="000A77CD">
        <w:rPr>
          <w:sz w:val="28"/>
          <w:szCs w:val="28"/>
        </w:rPr>
        <w:t xml:space="preserve"> </w:t>
      </w:r>
      <w:r w:rsidR="0069296C">
        <w:rPr>
          <w:sz w:val="28"/>
          <w:szCs w:val="28"/>
        </w:rPr>
        <w:t>перечисленны</w:t>
      </w:r>
      <w:r w:rsidR="00B7357C">
        <w:rPr>
          <w:sz w:val="28"/>
          <w:szCs w:val="28"/>
        </w:rPr>
        <w:t>м</w:t>
      </w:r>
      <w:r w:rsidR="0069296C">
        <w:rPr>
          <w:sz w:val="28"/>
          <w:szCs w:val="28"/>
        </w:rPr>
        <w:t xml:space="preserve"> направления</w:t>
      </w:r>
      <w:r w:rsidR="00B7357C">
        <w:rPr>
          <w:sz w:val="28"/>
          <w:szCs w:val="28"/>
        </w:rPr>
        <w:t>м</w:t>
      </w:r>
      <w:r w:rsidR="00B2639F">
        <w:rPr>
          <w:sz w:val="28"/>
          <w:szCs w:val="28"/>
        </w:rPr>
        <w:t xml:space="preserve"> утверждаются правовым актом администрации Верещагинского муниципального района.</w:t>
      </w:r>
    </w:p>
    <w:p w:rsidR="00C77365" w:rsidRDefault="005E2D63" w:rsidP="00B46611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357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1.2 </w:t>
      </w:r>
      <w:r w:rsidR="00E75A97">
        <w:rPr>
          <w:sz w:val="28"/>
          <w:szCs w:val="28"/>
        </w:rPr>
        <w:t>Приложение к ведомственной целевой программе «Развитие сельского хозяйства Верещагинского муниципального района на 2014-2015 годы»</w:t>
      </w:r>
      <w:r>
        <w:rPr>
          <w:sz w:val="28"/>
          <w:szCs w:val="28"/>
        </w:rPr>
        <w:t xml:space="preserve"> изложить в новой редакции</w:t>
      </w:r>
      <w:r w:rsidRPr="005E2D63">
        <w:rPr>
          <w:sz w:val="28"/>
          <w:szCs w:val="28"/>
        </w:rPr>
        <w:t>:</w:t>
      </w:r>
    </w:p>
    <w:p w:rsidR="006520B5" w:rsidRDefault="006520B5" w:rsidP="00C029E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32B" w:rsidRDefault="0061032B" w:rsidP="00C029E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D63" w:rsidRDefault="000A77CD" w:rsidP="00C029E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E2D63">
        <w:rPr>
          <w:rFonts w:ascii="Times New Roman" w:hAnsi="Times New Roman" w:cs="Times New Roman"/>
          <w:b/>
          <w:sz w:val="28"/>
          <w:szCs w:val="28"/>
        </w:rPr>
        <w:t>Характеристика ведомственной целевой программы</w:t>
      </w:r>
    </w:p>
    <w:p w:rsidR="0061032B" w:rsidRDefault="0061032B" w:rsidP="00C029E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0B5" w:rsidRDefault="00C029E8" w:rsidP="006520B5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029E8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5E2D63" w:rsidRPr="00C029E8">
        <w:rPr>
          <w:rFonts w:ascii="Times New Roman" w:hAnsi="Times New Roman" w:cs="Times New Roman"/>
          <w:sz w:val="24"/>
          <w:szCs w:val="24"/>
          <w:u w:val="single"/>
        </w:rPr>
        <w:t>«Развитие сельского хозяйства Верещагинского му</w:t>
      </w:r>
      <w:r w:rsidR="00BF628E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5E2D63" w:rsidRPr="00C029E8">
        <w:rPr>
          <w:rFonts w:ascii="Times New Roman" w:hAnsi="Times New Roman" w:cs="Times New Roman"/>
          <w:sz w:val="24"/>
          <w:szCs w:val="24"/>
          <w:u w:val="single"/>
        </w:rPr>
        <w:t>иципального  района на 2014-2015 годы»</w:t>
      </w:r>
    </w:p>
    <w:p w:rsidR="002730F2" w:rsidRDefault="002730F2" w:rsidP="006520B5">
      <w:pPr>
        <w:tabs>
          <w:tab w:val="left" w:pos="3180"/>
        </w:tabs>
        <w:rPr>
          <w:lang w:eastAsia="en-US"/>
        </w:rPr>
      </w:pPr>
    </w:p>
    <w:p w:rsidR="0061032B" w:rsidRPr="006520B5" w:rsidRDefault="0061032B" w:rsidP="006520B5">
      <w:pPr>
        <w:tabs>
          <w:tab w:val="left" w:pos="3180"/>
        </w:tabs>
        <w:rPr>
          <w:lang w:eastAsia="en-US"/>
        </w:rPr>
      </w:pPr>
    </w:p>
    <w:tbl>
      <w:tblPr>
        <w:tblW w:w="9916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032"/>
        <w:gridCol w:w="719"/>
        <w:gridCol w:w="1134"/>
        <w:gridCol w:w="1147"/>
        <w:gridCol w:w="1701"/>
        <w:gridCol w:w="536"/>
        <w:gridCol w:w="165"/>
        <w:gridCol w:w="555"/>
        <w:gridCol w:w="154"/>
        <w:gridCol w:w="705"/>
        <w:gridCol w:w="11"/>
        <w:gridCol w:w="1047"/>
        <w:gridCol w:w="10"/>
      </w:tblGrid>
      <w:tr w:rsidR="005E2D63" w:rsidTr="0012358B">
        <w:trPr>
          <w:gridAfter w:val="1"/>
          <w:wAfter w:w="10" w:type="dxa"/>
          <w:cantSplit/>
          <w:trHeight w:val="360"/>
          <w:jc w:val="center"/>
        </w:trPr>
        <w:tc>
          <w:tcPr>
            <w:tcW w:w="20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и, задач,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й программы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48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 результативности выполнения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</w:tc>
      </w:tr>
      <w:tr w:rsidR="005E2D63" w:rsidTr="0012358B">
        <w:trPr>
          <w:gridAfter w:val="1"/>
          <w:wAfter w:w="10" w:type="dxa"/>
          <w:cantSplit/>
          <w:trHeight w:val="240"/>
          <w:jc w:val="center"/>
        </w:trPr>
        <w:tc>
          <w:tcPr>
            <w:tcW w:w="20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D63" w:rsidRDefault="005E2D63" w:rsidP="006520B5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по годам 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казателя</w:t>
            </w:r>
          </w:p>
        </w:tc>
        <w:tc>
          <w:tcPr>
            <w:tcW w:w="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 по годам</w:t>
            </w:r>
          </w:p>
        </w:tc>
      </w:tr>
      <w:tr w:rsidR="005E2D63" w:rsidTr="0012358B">
        <w:trPr>
          <w:gridAfter w:val="1"/>
          <w:wAfter w:w="10" w:type="dxa"/>
          <w:cantSplit/>
          <w:trHeight w:val="240"/>
          <w:jc w:val="center"/>
        </w:trPr>
        <w:tc>
          <w:tcPr>
            <w:tcW w:w="20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D63" w:rsidRDefault="005E2D63" w:rsidP="006520B5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D63" w:rsidRDefault="005E2D63" w:rsidP="006520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D63" w:rsidRDefault="005E2D63" w:rsidP="006520B5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D63" w:rsidRDefault="005E2D63" w:rsidP="006520B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D63" w:rsidRDefault="005E2D63" w:rsidP="006520B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</w:tr>
      <w:tr w:rsidR="005E2D63" w:rsidTr="0012358B">
        <w:trPr>
          <w:gridAfter w:val="1"/>
          <w:wAfter w:w="10" w:type="dxa"/>
          <w:cantSplit/>
          <w:trHeight w:val="240"/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E2D63" w:rsidTr="0012358B">
        <w:trPr>
          <w:gridAfter w:val="1"/>
          <w:wAfter w:w="10" w:type="dxa"/>
          <w:cantSplit/>
          <w:trHeight w:val="240"/>
          <w:jc w:val="center"/>
        </w:trPr>
        <w:tc>
          <w:tcPr>
            <w:tcW w:w="990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Pr="008C0557" w:rsidRDefault="005E2D63" w:rsidP="006520B5">
            <w:pPr>
              <w:autoSpaceDE w:val="0"/>
              <w:autoSpaceDN w:val="0"/>
              <w:adjustRightInd w:val="0"/>
              <w:jc w:val="both"/>
            </w:pPr>
            <w:r w:rsidRPr="008C0557">
              <w:rPr>
                <w:b/>
                <w:sz w:val="18"/>
                <w:szCs w:val="18"/>
              </w:rPr>
              <w:t>Цель программы</w:t>
            </w:r>
            <w:r w:rsidRPr="008C0557">
              <w:rPr>
                <w:sz w:val="18"/>
                <w:szCs w:val="18"/>
              </w:rPr>
              <w:t xml:space="preserve"> - создание условий для развития  Программы сельскохозяйственного производства в поселениях, входящих в состав Верещагинского муниципального района, расширения рынка сбыта сельскохозяйственной продукции, сырья и продовольствия, содействие развитию малых форм хозяйствования на территории Верещагинского  муниципального района</w:t>
            </w:r>
            <w:r w:rsidRPr="008C0557">
              <w:t xml:space="preserve">.                         </w:t>
            </w:r>
          </w:p>
        </w:tc>
      </w:tr>
      <w:tr w:rsidR="005E2D63" w:rsidTr="0012358B">
        <w:trPr>
          <w:gridAfter w:val="1"/>
          <w:wAfter w:w="10" w:type="dxa"/>
          <w:cantSplit/>
          <w:trHeight w:val="240"/>
          <w:jc w:val="center"/>
        </w:trPr>
        <w:tc>
          <w:tcPr>
            <w:tcW w:w="990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Pr="008C0557" w:rsidRDefault="005E2D63" w:rsidP="006520B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C0557">
              <w:rPr>
                <w:b/>
                <w:sz w:val="18"/>
                <w:szCs w:val="18"/>
              </w:rPr>
              <w:t>Задача 1</w:t>
            </w:r>
            <w:r>
              <w:rPr>
                <w:b/>
                <w:sz w:val="18"/>
                <w:szCs w:val="18"/>
              </w:rPr>
              <w:t>.</w:t>
            </w:r>
            <w:r w:rsidRPr="008C0557">
              <w:rPr>
                <w:b/>
                <w:sz w:val="18"/>
                <w:szCs w:val="18"/>
              </w:rPr>
              <w:t xml:space="preserve">    Улучшение материально-технической базы, развитие малых форм х</w:t>
            </w:r>
            <w:r>
              <w:rPr>
                <w:b/>
                <w:sz w:val="18"/>
                <w:szCs w:val="18"/>
              </w:rPr>
              <w:t>озяйствования на селе.</w:t>
            </w:r>
          </w:p>
        </w:tc>
      </w:tr>
      <w:tr w:rsidR="005E2D63" w:rsidTr="0012358B">
        <w:trPr>
          <w:gridAfter w:val="1"/>
          <w:wAfter w:w="10" w:type="dxa"/>
          <w:cantSplit/>
          <w:trHeight w:val="96"/>
          <w:jc w:val="center"/>
        </w:trPr>
        <w:tc>
          <w:tcPr>
            <w:tcW w:w="50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Pr="00AB36C9" w:rsidRDefault="005E2D63" w:rsidP="00652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Pr="00AB36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B36C9">
              <w:rPr>
                <w:rFonts w:ascii="Times New Roman" w:hAnsi="Times New Roman" w:cs="Times New Roman"/>
                <w:sz w:val="18"/>
                <w:szCs w:val="18"/>
              </w:rPr>
              <w:t>Возмещение части затрат гражданам, ведущим личное подсобное хозяйство, на приобретение сельскохозяйственных живот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1.1.</w:t>
            </w:r>
          </w:p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ники мероприятия     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E2D63" w:rsidTr="0012358B">
        <w:trPr>
          <w:gridAfter w:val="1"/>
          <w:wAfter w:w="10" w:type="dxa"/>
          <w:cantSplit/>
          <w:trHeight w:val="184"/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63" w:rsidTr="0012358B">
        <w:trPr>
          <w:gridAfter w:val="1"/>
          <w:wAfter w:w="10" w:type="dxa"/>
          <w:cantSplit/>
          <w:trHeight w:val="184"/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63" w:rsidTr="0012358B">
        <w:trPr>
          <w:gridAfter w:val="1"/>
          <w:wAfter w:w="10" w:type="dxa"/>
          <w:cantSplit/>
          <w:trHeight w:val="184"/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63" w:rsidTr="0012358B">
        <w:trPr>
          <w:gridAfter w:val="1"/>
          <w:wAfter w:w="10" w:type="dxa"/>
          <w:cantSplit/>
          <w:trHeight w:val="184"/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того по </w:t>
            </w:r>
          </w:p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ю 1: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Pr="00AB36C9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B36C9">
              <w:rPr>
                <w:rFonts w:ascii="Times New Roman" w:hAnsi="Times New Roman" w:cs="Times New Roman"/>
                <w:i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Pr="00AB36C9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B36C9">
              <w:rPr>
                <w:rFonts w:ascii="Times New Roman" w:hAnsi="Times New Roman" w:cs="Times New Roman"/>
                <w:i/>
                <w:sz w:val="18"/>
                <w:szCs w:val="18"/>
              </w:rPr>
              <w:t>32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6C9">
              <w:rPr>
                <w:rFonts w:ascii="Times New Roman" w:hAnsi="Times New Roman" w:cs="Times New Roman"/>
                <w:i/>
                <w:sz w:val="18"/>
                <w:szCs w:val="18"/>
              </w:rPr>
              <w:t>4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63" w:rsidTr="0012358B">
        <w:trPr>
          <w:gridAfter w:val="1"/>
          <w:wAfter w:w="10" w:type="dxa"/>
          <w:cantSplit/>
          <w:trHeight w:val="228"/>
          <w:jc w:val="center"/>
        </w:trPr>
        <w:tc>
          <w:tcPr>
            <w:tcW w:w="50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 2.  </w:t>
            </w:r>
            <w:r w:rsidRPr="00364D35">
              <w:rPr>
                <w:rFonts w:ascii="Times New Roman" w:hAnsi="Times New Roman" w:cs="Times New Roman"/>
                <w:sz w:val="18"/>
                <w:szCs w:val="18"/>
              </w:rPr>
              <w:t xml:space="preserve"> Возмещение части затрат крестьянским (фермерским) хозяйствам, связанных с реализацией проектной деятельности, направленной на увеличение сельскохозяйственного производства, а также связанных с производством и (или) хранением, и (или) переработкой сельскохозяйственной проду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Pr="005E7A2D" w:rsidRDefault="005E2D63" w:rsidP="006520B5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1.2. </w:t>
            </w:r>
          </w:p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рабочих мест</w:t>
            </w:r>
          </w:p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E2D63" w:rsidTr="0012358B">
        <w:trPr>
          <w:gridAfter w:val="1"/>
          <w:wAfter w:w="10" w:type="dxa"/>
          <w:cantSplit/>
          <w:trHeight w:val="228"/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63" w:rsidTr="0012358B">
        <w:trPr>
          <w:gridAfter w:val="1"/>
          <w:wAfter w:w="10" w:type="dxa"/>
          <w:cantSplit/>
          <w:trHeight w:val="228"/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63" w:rsidTr="0012358B">
        <w:trPr>
          <w:gridAfter w:val="1"/>
          <w:wAfter w:w="10" w:type="dxa"/>
          <w:cantSplit/>
          <w:trHeight w:val="228"/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63" w:rsidTr="0012358B">
        <w:trPr>
          <w:gridAfter w:val="1"/>
          <w:wAfter w:w="10" w:type="dxa"/>
          <w:cantSplit/>
          <w:trHeight w:val="228"/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того по </w:t>
            </w:r>
          </w:p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ю  2: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Pr="00AB36C9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B36C9">
              <w:rPr>
                <w:rFonts w:ascii="Times New Roman" w:hAnsi="Times New Roman" w:cs="Times New Roman"/>
                <w:i/>
                <w:sz w:val="18"/>
                <w:szCs w:val="18"/>
              </w:rPr>
              <w:t>5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Pr="00AB36C9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B36C9">
              <w:rPr>
                <w:rFonts w:ascii="Times New Roman" w:hAnsi="Times New Roman" w:cs="Times New Roman"/>
                <w:i/>
                <w:sz w:val="18"/>
                <w:szCs w:val="18"/>
              </w:rPr>
              <w:t>192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6C9">
              <w:rPr>
                <w:rFonts w:ascii="Times New Roman" w:hAnsi="Times New Roman" w:cs="Times New Roman"/>
                <w:i/>
                <w:sz w:val="18"/>
                <w:szCs w:val="18"/>
              </w:rPr>
              <w:t>35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63" w:rsidTr="0012358B">
        <w:trPr>
          <w:gridAfter w:val="1"/>
          <w:wAfter w:w="10" w:type="dxa"/>
          <w:cantSplit/>
          <w:trHeight w:val="151"/>
          <w:jc w:val="center"/>
        </w:trPr>
        <w:tc>
          <w:tcPr>
            <w:tcW w:w="50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D63" w:rsidRPr="00AB36C9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6C9">
              <w:rPr>
                <w:rFonts w:ascii="Times New Roman" w:hAnsi="Times New Roman" w:cs="Times New Roman"/>
                <w:sz w:val="18"/>
                <w:szCs w:val="18"/>
              </w:rPr>
              <w:t>Мероприятие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B36C9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семейных животноводческих ферм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1.3. </w:t>
            </w:r>
          </w:p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рабочих мест     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E2D63" w:rsidTr="0012358B">
        <w:trPr>
          <w:gridAfter w:val="1"/>
          <w:wAfter w:w="10" w:type="dxa"/>
          <w:cantSplit/>
          <w:trHeight w:val="131"/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63" w:rsidTr="0012358B">
        <w:trPr>
          <w:gridAfter w:val="1"/>
          <w:wAfter w:w="10" w:type="dxa"/>
          <w:cantSplit/>
          <w:trHeight w:val="136"/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63" w:rsidTr="0012358B">
        <w:trPr>
          <w:gridAfter w:val="1"/>
          <w:wAfter w:w="10" w:type="dxa"/>
          <w:cantSplit/>
          <w:trHeight w:val="125"/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63" w:rsidTr="0012358B">
        <w:trPr>
          <w:gridAfter w:val="1"/>
          <w:wAfter w:w="10" w:type="dxa"/>
          <w:cantSplit/>
          <w:trHeight w:val="267"/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того по </w:t>
            </w:r>
          </w:p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ю 3: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2D63" w:rsidRPr="00AB36C9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B36C9">
              <w:rPr>
                <w:rFonts w:ascii="Times New Roman" w:hAnsi="Times New Roman" w:cs="Times New Roman"/>
                <w:i/>
                <w:sz w:val="18"/>
                <w:szCs w:val="18"/>
              </w:rPr>
              <w:t>40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2D63" w:rsidRPr="00AB36C9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B36C9">
              <w:rPr>
                <w:rFonts w:ascii="Times New Roman" w:hAnsi="Times New Roman" w:cs="Times New Roman"/>
                <w:i/>
                <w:sz w:val="18"/>
                <w:szCs w:val="18"/>
              </w:rPr>
              <w:t>116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6C9">
              <w:rPr>
                <w:rFonts w:ascii="Times New Roman" w:hAnsi="Times New Roman" w:cs="Times New Roman"/>
                <w:i/>
                <w:sz w:val="18"/>
                <w:szCs w:val="18"/>
              </w:rPr>
              <w:t>29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63" w:rsidTr="0012358B">
        <w:trPr>
          <w:gridAfter w:val="1"/>
          <w:wAfter w:w="10" w:type="dxa"/>
          <w:cantSplit/>
          <w:trHeight w:val="255"/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2D63" w:rsidRPr="009E62D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E62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Итого по задаче 1  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Pr="009E62D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E62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Pr="009E62D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E62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4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62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900</w:t>
            </w:r>
          </w:p>
        </w:tc>
        <w:tc>
          <w:tcPr>
            <w:tcW w:w="48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63" w:rsidTr="0012358B">
        <w:trPr>
          <w:gridAfter w:val="1"/>
          <w:wAfter w:w="10" w:type="dxa"/>
          <w:cantSplit/>
          <w:trHeight w:val="255"/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2D63" w:rsidRPr="009E62D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E62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юджет района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Pr="009E62D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E62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Pr="009E62D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E62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62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00</w:t>
            </w:r>
          </w:p>
        </w:tc>
        <w:tc>
          <w:tcPr>
            <w:tcW w:w="48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63" w:rsidTr="0012358B">
        <w:trPr>
          <w:gridAfter w:val="1"/>
          <w:wAfter w:w="10" w:type="dxa"/>
          <w:cantSplit/>
          <w:trHeight w:val="255"/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2D63" w:rsidRPr="009E62D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E62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Pr="009E62D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E62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Pr="009E62D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E62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62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0</w:t>
            </w:r>
          </w:p>
        </w:tc>
        <w:tc>
          <w:tcPr>
            <w:tcW w:w="48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63" w:rsidTr="0012358B">
        <w:trPr>
          <w:gridAfter w:val="1"/>
          <w:wAfter w:w="10" w:type="dxa"/>
          <w:cantSplit/>
          <w:trHeight w:val="255"/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2D63" w:rsidRPr="009E62D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E62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Краевой бюджет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Pr="009E62D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E62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Pr="009E62D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E62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62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00</w:t>
            </w:r>
          </w:p>
        </w:tc>
        <w:tc>
          <w:tcPr>
            <w:tcW w:w="48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63" w:rsidTr="0012358B">
        <w:trPr>
          <w:gridAfter w:val="1"/>
          <w:wAfter w:w="10" w:type="dxa"/>
          <w:cantSplit/>
          <w:trHeight w:val="255"/>
          <w:jc w:val="center"/>
        </w:trPr>
        <w:tc>
          <w:tcPr>
            <w:tcW w:w="990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Pr="009E62D3" w:rsidRDefault="005E2D63" w:rsidP="006520B5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2D3">
              <w:rPr>
                <w:rFonts w:ascii="Times New Roman" w:hAnsi="Times New Roman" w:cs="Times New Roman"/>
                <w:b/>
                <w:sz w:val="18"/>
                <w:szCs w:val="18"/>
              </w:rPr>
              <w:t>Задача  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9E62D3">
              <w:rPr>
                <w:rFonts w:ascii="Times New Roman" w:hAnsi="Times New Roman" w:cs="Times New Roman"/>
                <w:b/>
                <w:sz w:val="18"/>
                <w:szCs w:val="18"/>
              </w:rPr>
              <w:t>Стимулирование р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а производства основных видов </w:t>
            </w:r>
            <w:r w:rsidRPr="009E62D3">
              <w:rPr>
                <w:rFonts w:ascii="Times New Roman" w:hAnsi="Times New Roman" w:cs="Times New Roman"/>
                <w:b/>
                <w:sz w:val="18"/>
                <w:szCs w:val="18"/>
              </w:rPr>
              <w:t>сельскохозяйственной продукц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развитие кадрового потенциала.</w:t>
            </w:r>
          </w:p>
        </w:tc>
      </w:tr>
      <w:tr w:rsidR="005E2D63" w:rsidTr="0012358B">
        <w:trPr>
          <w:gridAfter w:val="1"/>
          <w:wAfter w:w="10" w:type="dxa"/>
          <w:cantSplit/>
          <w:trHeight w:val="360"/>
          <w:jc w:val="center"/>
        </w:trPr>
        <w:tc>
          <w:tcPr>
            <w:tcW w:w="503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 Возмещение части затрат сельхозпроизводителям на приобретение ГСМ.</w:t>
            </w:r>
          </w:p>
          <w:p w:rsidR="005E2D63" w:rsidRPr="009E62D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28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2.1.1</w:t>
            </w:r>
          </w:p>
          <w:p w:rsidR="005E2D63" w:rsidRDefault="00EA0F28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хранение посевных пл</w:t>
            </w:r>
            <w:r w:rsidR="00BF628E">
              <w:rPr>
                <w:rFonts w:ascii="Times New Roman" w:hAnsi="Times New Roman" w:cs="Times New Roman"/>
                <w:sz w:val="18"/>
                <w:szCs w:val="18"/>
              </w:rPr>
              <w:t>ощадей</w:t>
            </w:r>
            <w:r w:rsidR="005E2D63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D63" w:rsidRDefault="00480F6E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5E2D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="005E2D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3941" w:rsidRPr="00A03941" w:rsidRDefault="00A03941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2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941" w:rsidRDefault="00A03941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3941" w:rsidRPr="00A03941" w:rsidRDefault="00A03941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92</w:t>
            </w: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3941" w:rsidRDefault="00A03941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50</w:t>
            </w:r>
          </w:p>
          <w:p w:rsidR="00A03941" w:rsidRPr="00A03941" w:rsidRDefault="00A03941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E2D63" w:rsidTr="0012358B">
        <w:trPr>
          <w:gridAfter w:val="1"/>
          <w:wAfter w:w="10" w:type="dxa"/>
          <w:cantSplit/>
          <w:trHeight w:val="187"/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2E0E95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2E0E95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2E0E95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63" w:rsidTr="0012358B">
        <w:trPr>
          <w:gridAfter w:val="1"/>
          <w:wAfter w:w="10" w:type="dxa"/>
          <w:cantSplit/>
          <w:trHeight w:val="187"/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63" w:rsidTr="0012358B">
        <w:trPr>
          <w:gridAfter w:val="1"/>
          <w:wAfter w:w="10" w:type="dxa"/>
          <w:cantSplit/>
          <w:trHeight w:val="187"/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63" w:rsidTr="0012358B">
        <w:trPr>
          <w:gridAfter w:val="1"/>
          <w:wAfter w:w="10" w:type="dxa"/>
          <w:cantSplit/>
          <w:trHeight w:val="187"/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того по </w:t>
            </w:r>
          </w:p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ю 1: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Pr="00A25211" w:rsidRDefault="002E0E95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Pr="00A25211" w:rsidRDefault="002E0E95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2E0E95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63" w:rsidTr="0012358B">
        <w:trPr>
          <w:gridAfter w:val="1"/>
          <w:wAfter w:w="10" w:type="dxa"/>
          <w:cantSplit/>
          <w:trHeight w:val="187"/>
          <w:jc w:val="center"/>
        </w:trPr>
        <w:tc>
          <w:tcPr>
            <w:tcW w:w="50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5211">
              <w:rPr>
                <w:rFonts w:ascii="Times New Roman" w:hAnsi="Times New Roman" w:cs="Times New Roman"/>
                <w:sz w:val="18"/>
                <w:szCs w:val="18"/>
              </w:rPr>
              <w:t>Мероприятие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озмещение части затрат сельхозпроизводителям по межеванию и оформлению земельных участков из земель сельскохозяйственного назначения </w:t>
            </w:r>
          </w:p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2.2.</w:t>
            </w:r>
          </w:p>
          <w:p w:rsidR="00EA0F28" w:rsidRDefault="00EA0F28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ормление не-</w:t>
            </w:r>
          </w:p>
          <w:p w:rsidR="005E2D63" w:rsidRDefault="00EA0F28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требованных</w:t>
            </w:r>
          </w:p>
          <w:p w:rsidR="00EA0F28" w:rsidRDefault="00EA0F28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й (паёв)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Pr="00A03941" w:rsidRDefault="00A03941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44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Pr="00A03941" w:rsidRDefault="00A03941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00</w:t>
            </w: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2D63" w:rsidRPr="00A03941" w:rsidRDefault="00A03941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45</w:t>
            </w:r>
          </w:p>
        </w:tc>
      </w:tr>
      <w:tr w:rsidR="005E2D63" w:rsidTr="0012358B">
        <w:trPr>
          <w:gridAfter w:val="1"/>
          <w:wAfter w:w="10" w:type="dxa"/>
          <w:cantSplit/>
          <w:trHeight w:val="187"/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Pr="00A25211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63" w:rsidTr="0012358B">
        <w:trPr>
          <w:gridAfter w:val="1"/>
          <w:wAfter w:w="10" w:type="dxa"/>
          <w:cantSplit/>
          <w:trHeight w:val="187"/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63" w:rsidTr="0012358B">
        <w:trPr>
          <w:gridAfter w:val="1"/>
          <w:wAfter w:w="10" w:type="dxa"/>
          <w:cantSplit/>
          <w:trHeight w:val="187"/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63" w:rsidTr="0012358B">
        <w:trPr>
          <w:gridAfter w:val="1"/>
          <w:wAfter w:w="10" w:type="dxa"/>
          <w:cantSplit/>
          <w:trHeight w:val="187"/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5211">
              <w:rPr>
                <w:rFonts w:ascii="Times New Roman" w:hAnsi="Times New Roman" w:cs="Times New Roman"/>
                <w:i/>
                <w:sz w:val="18"/>
                <w:szCs w:val="18"/>
              </w:rPr>
              <w:t>Итого по</w:t>
            </w:r>
          </w:p>
          <w:p w:rsidR="005E2D63" w:rsidRPr="00A25211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52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роприятию 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Pr="00A25211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Pr="00A25211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63" w:rsidTr="0012358B">
        <w:trPr>
          <w:gridAfter w:val="1"/>
          <w:wAfter w:w="10" w:type="dxa"/>
          <w:cantSplit/>
          <w:trHeight w:val="187"/>
          <w:jc w:val="center"/>
        </w:trPr>
        <w:tc>
          <w:tcPr>
            <w:tcW w:w="50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5211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 Грант для  образовательных учреждений района по профессиональной подготовке трактористов – машинист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0F28" w:rsidRDefault="00EA0F28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3</w:t>
            </w:r>
            <w:r w:rsidR="005E2D63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  <w:r w:rsidR="00BF62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2D63" w:rsidRDefault="00EA0F28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и получ</w:t>
            </w:r>
            <w:r w:rsidR="007F0A8A">
              <w:rPr>
                <w:rFonts w:ascii="Times New Roman" w:hAnsi="Times New Roman" w:cs="Times New Roman"/>
                <w:sz w:val="18"/>
                <w:szCs w:val="18"/>
              </w:rPr>
              <w:t>а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нта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Pr="002E0E95" w:rsidRDefault="002E0E95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A0F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2D63" w:rsidRPr="00A03941" w:rsidRDefault="00A03941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</w:tr>
      <w:tr w:rsidR="005E2D63" w:rsidTr="0012358B">
        <w:trPr>
          <w:gridAfter w:val="1"/>
          <w:wAfter w:w="10" w:type="dxa"/>
          <w:cantSplit/>
          <w:trHeight w:val="187"/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Pr="00A25211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2E0E95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2E0E95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63" w:rsidTr="0012358B">
        <w:trPr>
          <w:gridAfter w:val="1"/>
          <w:wAfter w:w="10" w:type="dxa"/>
          <w:cantSplit/>
          <w:trHeight w:val="187"/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63" w:rsidTr="0012358B">
        <w:trPr>
          <w:gridAfter w:val="1"/>
          <w:wAfter w:w="10" w:type="dxa"/>
          <w:cantSplit/>
          <w:trHeight w:val="187"/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63" w:rsidTr="0012358B">
        <w:trPr>
          <w:gridAfter w:val="1"/>
          <w:wAfter w:w="10" w:type="dxa"/>
          <w:cantSplit/>
          <w:trHeight w:val="187"/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5211">
              <w:rPr>
                <w:rFonts w:ascii="Times New Roman" w:hAnsi="Times New Roman" w:cs="Times New Roman"/>
                <w:i/>
                <w:sz w:val="18"/>
                <w:szCs w:val="18"/>
              </w:rPr>
              <w:t>Итого по</w:t>
            </w:r>
          </w:p>
          <w:p w:rsidR="005E2D63" w:rsidRPr="00A25211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52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роприяти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2E0E95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2E0E95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63" w:rsidTr="0012358B">
        <w:trPr>
          <w:gridAfter w:val="1"/>
          <w:wAfter w:w="10" w:type="dxa"/>
          <w:cantSplit/>
          <w:trHeight w:val="187"/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Pr="00A25211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252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 по задаче  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Pr="00A25211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Pr="00A25211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7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63" w:rsidTr="0012358B">
        <w:trPr>
          <w:gridAfter w:val="1"/>
          <w:wAfter w:w="10" w:type="dxa"/>
          <w:cantSplit/>
          <w:trHeight w:val="187"/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Pr="00A25211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252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юджет района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Pr="00A25211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Pr="00A25211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7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63" w:rsidTr="0012358B">
        <w:trPr>
          <w:gridAfter w:val="1"/>
          <w:wAfter w:w="10" w:type="dxa"/>
          <w:cantSplit/>
          <w:trHeight w:val="187"/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Pr="00A25211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252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Pr="00A25211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Pr="00A25211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63" w:rsidTr="0012358B">
        <w:trPr>
          <w:gridAfter w:val="1"/>
          <w:wAfter w:w="10" w:type="dxa"/>
          <w:cantSplit/>
          <w:trHeight w:val="187"/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Pr="00A25211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252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евой бюджет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Pr="00A25211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Pr="00A25211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63" w:rsidTr="0012358B">
        <w:trPr>
          <w:cantSplit/>
          <w:trHeight w:val="187"/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Pr="007F5EC0" w:rsidRDefault="005E2D63" w:rsidP="006520B5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F5E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по </w:t>
            </w:r>
            <w:proofErr w:type="gramStart"/>
            <w:r w:rsidRPr="007F5EC0">
              <w:rPr>
                <w:rFonts w:ascii="Times New Roman" w:hAnsi="Times New Roman" w:cs="Times New Roman"/>
                <w:b/>
                <w:sz w:val="18"/>
                <w:szCs w:val="18"/>
              </w:rPr>
              <w:t>ведомственной</w:t>
            </w:r>
            <w:proofErr w:type="gramEnd"/>
            <w:r w:rsidRPr="007F5E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E2D63" w:rsidRPr="007F5EC0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EC0">
              <w:rPr>
                <w:rFonts w:ascii="Times New Roman" w:hAnsi="Times New Roman" w:cs="Times New Roman"/>
                <w:b/>
                <w:sz w:val="18"/>
                <w:szCs w:val="18"/>
              </w:rPr>
              <w:t>целевой программе: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Pr="005E7A2D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E2D63" w:rsidRPr="005E7A2D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A2D">
              <w:rPr>
                <w:rFonts w:ascii="Times New Roman" w:hAnsi="Times New Roman" w:cs="Times New Roman"/>
                <w:b/>
                <w:sz w:val="18"/>
                <w:szCs w:val="18"/>
              </w:rPr>
              <w:t>15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Pr="005E7A2D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E2D63" w:rsidRPr="005E7A2D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A2D">
              <w:rPr>
                <w:rFonts w:ascii="Times New Roman" w:hAnsi="Times New Roman" w:cs="Times New Roman"/>
                <w:b/>
                <w:sz w:val="18"/>
                <w:szCs w:val="18"/>
              </w:rPr>
              <w:t>61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Pr="005E7A2D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7A2D">
              <w:rPr>
                <w:rFonts w:ascii="Times New Roman" w:hAnsi="Times New Roman" w:cs="Times New Roman"/>
                <w:b/>
                <w:sz w:val="18"/>
                <w:szCs w:val="18"/>
              </w:rPr>
              <w:t>9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63" w:rsidTr="0012358B">
        <w:trPr>
          <w:gridAfter w:val="1"/>
          <w:wAfter w:w="10" w:type="dxa"/>
          <w:cantSplit/>
          <w:trHeight w:val="187"/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Pr="007F5EC0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EC0">
              <w:rPr>
                <w:rFonts w:ascii="Times New Roman" w:hAnsi="Times New Roman" w:cs="Times New Roman"/>
                <w:b/>
                <w:sz w:val="18"/>
                <w:szCs w:val="18"/>
              </w:rPr>
              <w:t>Бюджет района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Pr="005E7A2D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A2D">
              <w:rPr>
                <w:rFonts w:ascii="Times New Roman" w:hAnsi="Times New Roman" w:cs="Times New Roman"/>
                <w:b/>
                <w:sz w:val="18"/>
                <w:szCs w:val="18"/>
              </w:rPr>
              <w:t>8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Pr="005E7A2D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A2D">
              <w:rPr>
                <w:rFonts w:ascii="Times New Roman" w:hAnsi="Times New Roman" w:cs="Times New Roman"/>
                <w:b/>
                <w:sz w:val="18"/>
                <w:szCs w:val="18"/>
              </w:rPr>
              <w:t>37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7A2D">
              <w:rPr>
                <w:rFonts w:ascii="Times New Roman" w:hAnsi="Times New Roman" w:cs="Times New Roman"/>
                <w:b/>
                <w:sz w:val="18"/>
                <w:szCs w:val="18"/>
              </w:rPr>
              <w:t>4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63" w:rsidTr="0012358B">
        <w:trPr>
          <w:gridAfter w:val="1"/>
          <w:wAfter w:w="10" w:type="dxa"/>
          <w:cantSplit/>
          <w:trHeight w:val="187"/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Pr="007F5EC0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EC0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Pr="005E7A2D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A2D">
              <w:rPr>
                <w:rFonts w:ascii="Times New Roman" w:hAnsi="Times New Roman" w:cs="Times New Roman"/>
                <w:b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Pr="005E7A2D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A2D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7A2D">
              <w:rPr>
                <w:rFonts w:ascii="Times New Roman" w:hAnsi="Times New Roman" w:cs="Times New Roman"/>
                <w:b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63" w:rsidTr="0012358B">
        <w:trPr>
          <w:gridAfter w:val="1"/>
          <w:wAfter w:w="10" w:type="dxa"/>
          <w:cantSplit/>
          <w:trHeight w:val="187"/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Pr="007F5EC0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EC0">
              <w:rPr>
                <w:rFonts w:ascii="Times New Roman" w:hAnsi="Times New Roman" w:cs="Times New Roman"/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Pr="005E7A2D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A2D">
              <w:rPr>
                <w:rFonts w:ascii="Times New Roman" w:hAnsi="Times New Roman" w:cs="Times New Roman"/>
                <w:b/>
                <w:sz w:val="18"/>
                <w:szCs w:val="18"/>
              </w:rPr>
              <w:t>6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Pr="005E7A2D" w:rsidRDefault="005E2D63" w:rsidP="00652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A2D">
              <w:rPr>
                <w:rFonts w:ascii="Times New Roman" w:hAnsi="Times New Roman" w:cs="Times New Roman"/>
                <w:b/>
                <w:sz w:val="18"/>
                <w:szCs w:val="18"/>
              </w:rPr>
              <w:t>22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7A2D">
              <w:rPr>
                <w:rFonts w:ascii="Times New Roman" w:hAnsi="Times New Roman" w:cs="Times New Roman"/>
                <w:b/>
                <w:sz w:val="18"/>
                <w:szCs w:val="18"/>
              </w:rPr>
              <w:t>4400</w:t>
            </w:r>
            <w:r w:rsidR="000A77C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2D63" w:rsidRDefault="005E2D63" w:rsidP="006520B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475DF" w:rsidRDefault="00B475DF" w:rsidP="00EA0F2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64269" w:rsidRPr="00087F4F" w:rsidRDefault="00B475DF" w:rsidP="00EA0F2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A0F28">
        <w:rPr>
          <w:rFonts w:ascii="Times New Roman" w:hAnsi="Times New Roman"/>
          <w:sz w:val="28"/>
          <w:szCs w:val="28"/>
        </w:rPr>
        <w:t>2.</w:t>
      </w:r>
      <w:r w:rsidR="00664269" w:rsidRPr="00087F4F">
        <w:rPr>
          <w:rFonts w:ascii="Times New Roman" w:hAnsi="Times New Roman"/>
          <w:sz w:val="28"/>
          <w:szCs w:val="28"/>
        </w:rPr>
        <w:t>Настоящее постановление вступает в силу с момента опубликования в районной газете «Заря» и распространяется на правоотношения с 01.01.2014 года.</w:t>
      </w:r>
    </w:p>
    <w:p w:rsidR="005E2D63" w:rsidRDefault="005E2D63" w:rsidP="005E2D63">
      <w:pPr>
        <w:tabs>
          <w:tab w:val="left" w:pos="5387"/>
          <w:tab w:val="left" w:pos="6663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A5571" w:rsidRDefault="00CA5571" w:rsidP="005E2D63">
      <w:pPr>
        <w:rPr>
          <w:sz w:val="28"/>
          <w:szCs w:val="28"/>
        </w:rPr>
      </w:pPr>
    </w:p>
    <w:p w:rsidR="007F0A8A" w:rsidRDefault="00E26B5D" w:rsidP="005E2D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7F4F" w:rsidRPr="00087F4F" w:rsidRDefault="00087F4F" w:rsidP="00B475DF">
      <w:pPr>
        <w:rPr>
          <w:sz w:val="28"/>
          <w:szCs w:val="28"/>
        </w:rPr>
      </w:pPr>
      <w:r w:rsidRPr="00087F4F">
        <w:rPr>
          <w:sz w:val="28"/>
          <w:szCs w:val="28"/>
        </w:rPr>
        <w:t>Глава муниципального района-</w:t>
      </w:r>
    </w:p>
    <w:p w:rsidR="00087F4F" w:rsidRPr="00087F4F" w:rsidRDefault="00B475DF" w:rsidP="00C029E8">
      <w:pPr>
        <w:rPr>
          <w:sz w:val="28"/>
          <w:szCs w:val="28"/>
        </w:rPr>
      </w:pPr>
      <w:r>
        <w:rPr>
          <w:sz w:val="28"/>
          <w:szCs w:val="28"/>
        </w:rPr>
        <w:t>гл</w:t>
      </w:r>
      <w:r w:rsidR="00087F4F" w:rsidRPr="00087F4F">
        <w:rPr>
          <w:sz w:val="28"/>
          <w:szCs w:val="28"/>
        </w:rPr>
        <w:t>ава администрации Верещагинского</w:t>
      </w:r>
    </w:p>
    <w:p w:rsidR="00087F4F" w:rsidRPr="00087F4F" w:rsidRDefault="00087F4F" w:rsidP="00C029E8">
      <w:pPr>
        <w:rPr>
          <w:sz w:val="28"/>
          <w:szCs w:val="28"/>
        </w:rPr>
      </w:pPr>
      <w:r w:rsidRPr="00087F4F">
        <w:rPr>
          <w:sz w:val="28"/>
          <w:szCs w:val="28"/>
        </w:rPr>
        <w:t xml:space="preserve">муниципального района                                                     </w:t>
      </w:r>
      <w:r w:rsidR="00B475DF">
        <w:rPr>
          <w:sz w:val="28"/>
          <w:szCs w:val="28"/>
        </w:rPr>
        <w:t xml:space="preserve">         </w:t>
      </w:r>
      <w:r w:rsidRPr="00087F4F">
        <w:rPr>
          <w:sz w:val="28"/>
          <w:szCs w:val="28"/>
        </w:rPr>
        <w:t xml:space="preserve">  </w:t>
      </w:r>
      <w:r w:rsidR="00C029E8">
        <w:rPr>
          <w:sz w:val="28"/>
          <w:szCs w:val="28"/>
        </w:rPr>
        <w:t xml:space="preserve">      </w:t>
      </w:r>
      <w:r w:rsidRPr="00087F4F">
        <w:rPr>
          <w:sz w:val="28"/>
          <w:szCs w:val="28"/>
        </w:rPr>
        <w:t xml:space="preserve">С.В. Кондратьев   </w:t>
      </w:r>
    </w:p>
    <w:p w:rsidR="005E2D63" w:rsidRPr="00664269" w:rsidRDefault="005E2D63" w:rsidP="00B475DF">
      <w:pPr>
        <w:pStyle w:val="a4"/>
        <w:spacing w:after="0"/>
        <w:rPr>
          <w:rFonts w:ascii="Times New Roman" w:hAnsi="Times New Roman"/>
          <w:sz w:val="28"/>
          <w:szCs w:val="28"/>
        </w:rPr>
      </w:pPr>
    </w:p>
    <w:sectPr w:rsidR="005E2D63" w:rsidRPr="00664269" w:rsidSect="00B7357C">
      <w:pgSz w:w="11906" w:h="16838" w:code="9"/>
      <w:pgMar w:top="363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0BE" w:rsidRDefault="00EB00BE">
      <w:r>
        <w:separator/>
      </w:r>
    </w:p>
  </w:endnote>
  <w:endnote w:type="continuationSeparator" w:id="1">
    <w:p w:rsidR="00EB00BE" w:rsidRDefault="00EB0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0BE" w:rsidRDefault="00EB00BE">
      <w:r>
        <w:separator/>
      </w:r>
    </w:p>
  </w:footnote>
  <w:footnote w:type="continuationSeparator" w:id="1">
    <w:p w:rsidR="00EB00BE" w:rsidRDefault="00EB00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C48C9"/>
    <w:multiLevelType w:val="hybridMultilevel"/>
    <w:tmpl w:val="2FC6342E"/>
    <w:lvl w:ilvl="0" w:tplc="02804F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D1688E"/>
    <w:multiLevelType w:val="multilevel"/>
    <w:tmpl w:val="9AC853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>
    <w:nsid w:val="31E60F75"/>
    <w:multiLevelType w:val="hybridMultilevel"/>
    <w:tmpl w:val="68B67540"/>
    <w:lvl w:ilvl="0" w:tplc="04190011">
      <w:start w:val="1"/>
      <w:numFmt w:val="decimal"/>
      <w:lvlText w:val="%1)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9F647C7"/>
    <w:multiLevelType w:val="hybridMultilevel"/>
    <w:tmpl w:val="8F8C7614"/>
    <w:lvl w:ilvl="0" w:tplc="7B3C119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2492FC0"/>
    <w:multiLevelType w:val="hybridMultilevel"/>
    <w:tmpl w:val="840C51EC"/>
    <w:lvl w:ilvl="0" w:tplc="57A022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760845"/>
    <w:multiLevelType w:val="hybridMultilevel"/>
    <w:tmpl w:val="4BCE8568"/>
    <w:lvl w:ilvl="0" w:tplc="053E849A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4C1928DC"/>
    <w:multiLevelType w:val="hybridMultilevel"/>
    <w:tmpl w:val="E3F4C834"/>
    <w:lvl w:ilvl="0" w:tplc="CD167FB0">
      <w:start w:val="1"/>
      <w:numFmt w:val="bullet"/>
      <w:lvlText w:val="-"/>
      <w:lvlJc w:val="left"/>
      <w:pPr>
        <w:ind w:left="76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>
    <w:nsid w:val="52764C38"/>
    <w:multiLevelType w:val="hybridMultilevel"/>
    <w:tmpl w:val="F39C6212"/>
    <w:lvl w:ilvl="0" w:tplc="A86A8A44">
      <w:start w:val="5"/>
      <w:numFmt w:val="decimal"/>
      <w:lvlText w:val="%1."/>
      <w:lvlJc w:val="left"/>
      <w:pPr>
        <w:ind w:left="11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7" w:hanging="360"/>
      </w:pPr>
    </w:lvl>
    <w:lvl w:ilvl="2" w:tplc="0419001B" w:tentative="1">
      <w:start w:val="1"/>
      <w:numFmt w:val="lowerRoman"/>
      <w:lvlText w:val="%3."/>
      <w:lvlJc w:val="right"/>
      <w:pPr>
        <w:ind w:left="2567" w:hanging="180"/>
      </w:pPr>
    </w:lvl>
    <w:lvl w:ilvl="3" w:tplc="0419000F" w:tentative="1">
      <w:start w:val="1"/>
      <w:numFmt w:val="decimal"/>
      <w:lvlText w:val="%4."/>
      <w:lvlJc w:val="left"/>
      <w:pPr>
        <w:ind w:left="3287" w:hanging="360"/>
      </w:pPr>
    </w:lvl>
    <w:lvl w:ilvl="4" w:tplc="04190019" w:tentative="1">
      <w:start w:val="1"/>
      <w:numFmt w:val="lowerLetter"/>
      <w:lvlText w:val="%5."/>
      <w:lvlJc w:val="left"/>
      <w:pPr>
        <w:ind w:left="4007" w:hanging="360"/>
      </w:pPr>
    </w:lvl>
    <w:lvl w:ilvl="5" w:tplc="0419001B" w:tentative="1">
      <w:start w:val="1"/>
      <w:numFmt w:val="lowerRoman"/>
      <w:lvlText w:val="%6."/>
      <w:lvlJc w:val="right"/>
      <w:pPr>
        <w:ind w:left="4727" w:hanging="180"/>
      </w:pPr>
    </w:lvl>
    <w:lvl w:ilvl="6" w:tplc="0419000F" w:tentative="1">
      <w:start w:val="1"/>
      <w:numFmt w:val="decimal"/>
      <w:lvlText w:val="%7."/>
      <w:lvlJc w:val="left"/>
      <w:pPr>
        <w:ind w:left="5447" w:hanging="360"/>
      </w:pPr>
    </w:lvl>
    <w:lvl w:ilvl="7" w:tplc="04190019" w:tentative="1">
      <w:start w:val="1"/>
      <w:numFmt w:val="lowerLetter"/>
      <w:lvlText w:val="%8."/>
      <w:lvlJc w:val="left"/>
      <w:pPr>
        <w:ind w:left="6167" w:hanging="360"/>
      </w:pPr>
    </w:lvl>
    <w:lvl w:ilvl="8" w:tplc="041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8">
    <w:nsid w:val="5E4410A0"/>
    <w:multiLevelType w:val="multilevel"/>
    <w:tmpl w:val="83409A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2160"/>
      </w:pPr>
      <w:rPr>
        <w:rFonts w:hint="default"/>
      </w:rPr>
    </w:lvl>
  </w:abstractNum>
  <w:abstractNum w:abstractNumId="9">
    <w:nsid w:val="69D67ADE"/>
    <w:multiLevelType w:val="hybridMultilevel"/>
    <w:tmpl w:val="C0261296"/>
    <w:lvl w:ilvl="0" w:tplc="24F8A1A4">
      <w:start w:val="1"/>
      <w:numFmt w:val="lowerLetter"/>
      <w:lvlText w:val="%1."/>
      <w:lvlJc w:val="left"/>
      <w:pPr>
        <w:ind w:left="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0">
    <w:nsid w:val="75922392"/>
    <w:multiLevelType w:val="hybridMultilevel"/>
    <w:tmpl w:val="87EA8AA2"/>
    <w:lvl w:ilvl="0" w:tplc="AD2E66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77B742D"/>
    <w:multiLevelType w:val="hybridMultilevel"/>
    <w:tmpl w:val="B9A201E8"/>
    <w:lvl w:ilvl="0" w:tplc="125CD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D10800"/>
    <w:multiLevelType w:val="hybridMultilevel"/>
    <w:tmpl w:val="BA4C6796"/>
    <w:lvl w:ilvl="0" w:tplc="8450752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10"/>
  </w:num>
  <w:num w:numId="7">
    <w:abstractNumId w:val="11"/>
  </w:num>
  <w:num w:numId="8">
    <w:abstractNumId w:val="3"/>
  </w:num>
  <w:num w:numId="9">
    <w:abstractNumId w:val="9"/>
  </w:num>
  <w:num w:numId="10">
    <w:abstractNumId w:val="6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26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3C6"/>
    <w:rsid w:val="00010084"/>
    <w:rsid w:val="00013CF7"/>
    <w:rsid w:val="000415BF"/>
    <w:rsid w:val="0004298B"/>
    <w:rsid w:val="00042E75"/>
    <w:rsid w:val="0005020E"/>
    <w:rsid w:val="00051CD4"/>
    <w:rsid w:val="00066A79"/>
    <w:rsid w:val="0007060D"/>
    <w:rsid w:val="00073799"/>
    <w:rsid w:val="00075D8B"/>
    <w:rsid w:val="00087F4F"/>
    <w:rsid w:val="000968F1"/>
    <w:rsid w:val="000A77CD"/>
    <w:rsid w:val="000B02EB"/>
    <w:rsid w:val="000B1256"/>
    <w:rsid w:val="000B1FD9"/>
    <w:rsid w:val="000C4884"/>
    <w:rsid w:val="000E55C4"/>
    <w:rsid w:val="000E5CB9"/>
    <w:rsid w:val="000F2412"/>
    <w:rsid w:val="000F7E28"/>
    <w:rsid w:val="001003C6"/>
    <w:rsid w:val="0010066D"/>
    <w:rsid w:val="0011274A"/>
    <w:rsid w:val="0012009E"/>
    <w:rsid w:val="001223D2"/>
    <w:rsid w:val="0012358B"/>
    <w:rsid w:val="00126FFC"/>
    <w:rsid w:val="00143C84"/>
    <w:rsid w:val="001636CA"/>
    <w:rsid w:val="001779EB"/>
    <w:rsid w:val="00184A69"/>
    <w:rsid w:val="00186EF1"/>
    <w:rsid w:val="001A5A9F"/>
    <w:rsid w:val="001B4024"/>
    <w:rsid w:val="001C72FF"/>
    <w:rsid w:val="001D4532"/>
    <w:rsid w:val="001E2B31"/>
    <w:rsid w:val="001F16F8"/>
    <w:rsid w:val="002034EF"/>
    <w:rsid w:val="002123F3"/>
    <w:rsid w:val="00215F38"/>
    <w:rsid w:val="00232ADF"/>
    <w:rsid w:val="002608A9"/>
    <w:rsid w:val="00267822"/>
    <w:rsid w:val="002730F2"/>
    <w:rsid w:val="00294893"/>
    <w:rsid w:val="002A0E54"/>
    <w:rsid w:val="002A17BA"/>
    <w:rsid w:val="002C7249"/>
    <w:rsid w:val="002C7D56"/>
    <w:rsid w:val="002D3388"/>
    <w:rsid w:val="002E0E95"/>
    <w:rsid w:val="002F2CE2"/>
    <w:rsid w:val="00300177"/>
    <w:rsid w:val="003006DA"/>
    <w:rsid w:val="00301DD6"/>
    <w:rsid w:val="00303983"/>
    <w:rsid w:val="00320D33"/>
    <w:rsid w:val="00323B7C"/>
    <w:rsid w:val="00323C11"/>
    <w:rsid w:val="00326C6D"/>
    <w:rsid w:val="003563D1"/>
    <w:rsid w:val="00356F45"/>
    <w:rsid w:val="00364D35"/>
    <w:rsid w:val="00370CA9"/>
    <w:rsid w:val="0037504E"/>
    <w:rsid w:val="00385955"/>
    <w:rsid w:val="00385ACA"/>
    <w:rsid w:val="00395A3B"/>
    <w:rsid w:val="003A5ABD"/>
    <w:rsid w:val="003B014D"/>
    <w:rsid w:val="003C2EFF"/>
    <w:rsid w:val="003C6220"/>
    <w:rsid w:val="003F0080"/>
    <w:rsid w:val="003F0A89"/>
    <w:rsid w:val="00413596"/>
    <w:rsid w:val="00415866"/>
    <w:rsid w:val="00436154"/>
    <w:rsid w:val="00450EDE"/>
    <w:rsid w:val="00455F74"/>
    <w:rsid w:val="004601D7"/>
    <w:rsid w:val="00461899"/>
    <w:rsid w:val="00464B71"/>
    <w:rsid w:val="00474AF4"/>
    <w:rsid w:val="00477FA9"/>
    <w:rsid w:val="00480F6E"/>
    <w:rsid w:val="004B1572"/>
    <w:rsid w:val="004C2FF0"/>
    <w:rsid w:val="004C3A0D"/>
    <w:rsid w:val="004E1017"/>
    <w:rsid w:val="004E4824"/>
    <w:rsid w:val="00507C7B"/>
    <w:rsid w:val="005137C7"/>
    <w:rsid w:val="00527AA5"/>
    <w:rsid w:val="005379C1"/>
    <w:rsid w:val="0054161F"/>
    <w:rsid w:val="00543F2C"/>
    <w:rsid w:val="00547E2D"/>
    <w:rsid w:val="0055065F"/>
    <w:rsid w:val="005563EC"/>
    <w:rsid w:val="00577B88"/>
    <w:rsid w:val="00581A94"/>
    <w:rsid w:val="00582419"/>
    <w:rsid w:val="0058382A"/>
    <w:rsid w:val="00584AC1"/>
    <w:rsid w:val="00591FE9"/>
    <w:rsid w:val="00595CBF"/>
    <w:rsid w:val="005A1D64"/>
    <w:rsid w:val="005A482E"/>
    <w:rsid w:val="005B0255"/>
    <w:rsid w:val="005B544F"/>
    <w:rsid w:val="005C56C3"/>
    <w:rsid w:val="005C609A"/>
    <w:rsid w:val="005D19D1"/>
    <w:rsid w:val="005D2DD6"/>
    <w:rsid w:val="005E2D63"/>
    <w:rsid w:val="005E4960"/>
    <w:rsid w:val="005E60C0"/>
    <w:rsid w:val="005E7A2D"/>
    <w:rsid w:val="005F2512"/>
    <w:rsid w:val="005F3A56"/>
    <w:rsid w:val="0061032B"/>
    <w:rsid w:val="0061362D"/>
    <w:rsid w:val="00624533"/>
    <w:rsid w:val="00625A2E"/>
    <w:rsid w:val="006520B5"/>
    <w:rsid w:val="006559E4"/>
    <w:rsid w:val="00660C22"/>
    <w:rsid w:val="00664067"/>
    <w:rsid w:val="00664269"/>
    <w:rsid w:val="00667A1C"/>
    <w:rsid w:val="00674963"/>
    <w:rsid w:val="00676A71"/>
    <w:rsid w:val="00681F16"/>
    <w:rsid w:val="00686913"/>
    <w:rsid w:val="0069296C"/>
    <w:rsid w:val="00695AB9"/>
    <w:rsid w:val="006A4AE9"/>
    <w:rsid w:val="006A5345"/>
    <w:rsid w:val="006A5BDC"/>
    <w:rsid w:val="006A6505"/>
    <w:rsid w:val="006B2D50"/>
    <w:rsid w:val="006B2F07"/>
    <w:rsid w:val="006B4BBF"/>
    <w:rsid w:val="006C13B6"/>
    <w:rsid w:val="006C3959"/>
    <w:rsid w:val="006D3851"/>
    <w:rsid w:val="006F0F24"/>
    <w:rsid w:val="006F23C1"/>
    <w:rsid w:val="007324B5"/>
    <w:rsid w:val="00733032"/>
    <w:rsid w:val="007347D2"/>
    <w:rsid w:val="00744F7C"/>
    <w:rsid w:val="00747A3C"/>
    <w:rsid w:val="00764276"/>
    <w:rsid w:val="00765C56"/>
    <w:rsid w:val="00767140"/>
    <w:rsid w:val="00767B51"/>
    <w:rsid w:val="0077522C"/>
    <w:rsid w:val="007770CC"/>
    <w:rsid w:val="00782DFA"/>
    <w:rsid w:val="00790470"/>
    <w:rsid w:val="007B2013"/>
    <w:rsid w:val="007B72A6"/>
    <w:rsid w:val="007C023C"/>
    <w:rsid w:val="007C3419"/>
    <w:rsid w:val="007C3A9E"/>
    <w:rsid w:val="007C51D7"/>
    <w:rsid w:val="007C7981"/>
    <w:rsid w:val="007F020B"/>
    <w:rsid w:val="007F0A8A"/>
    <w:rsid w:val="007F4E66"/>
    <w:rsid w:val="007F5799"/>
    <w:rsid w:val="007F5EC0"/>
    <w:rsid w:val="00800987"/>
    <w:rsid w:val="008234CD"/>
    <w:rsid w:val="00824662"/>
    <w:rsid w:val="00835C9E"/>
    <w:rsid w:val="00842301"/>
    <w:rsid w:val="008526E8"/>
    <w:rsid w:val="00862105"/>
    <w:rsid w:val="00867832"/>
    <w:rsid w:val="00890B64"/>
    <w:rsid w:val="00891EC3"/>
    <w:rsid w:val="008922CE"/>
    <w:rsid w:val="008A7158"/>
    <w:rsid w:val="008B0764"/>
    <w:rsid w:val="008B2128"/>
    <w:rsid w:val="008B31C1"/>
    <w:rsid w:val="008C0557"/>
    <w:rsid w:val="008C398D"/>
    <w:rsid w:val="008C3CDD"/>
    <w:rsid w:val="008D7B7B"/>
    <w:rsid w:val="008F0EC4"/>
    <w:rsid w:val="008F4ADF"/>
    <w:rsid w:val="008F7050"/>
    <w:rsid w:val="009011A3"/>
    <w:rsid w:val="00915DD0"/>
    <w:rsid w:val="00917E1D"/>
    <w:rsid w:val="00924FDD"/>
    <w:rsid w:val="00935FF8"/>
    <w:rsid w:val="0095519B"/>
    <w:rsid w:val="00976FDD"/>
    <w:rsid w:val="00983DD9"/>
    <w:rsid w:val="009C0FBB"/>
    <w:rsid w:val="009C3D5A"/>
    <w:rsid w:val="009C40F2"/>
    <w:rsid w:val="009D3F78"/>
    <w:rsid w:val="009E428F"/>
    <w:rsid w:val="009E5733"/>
    <w:rsid w:val="009E62D3"/>
    <w:rsid w:val="009F1342"/>
    <w:rsid w:val="00A03941"/>
    <w:rsid w:val="00A12C68"/>
    <w:rsid w:val="00A1591B"/>
    <w:rsid w:val="00A15955"/>
    <w:rsid w:val="00A25211"/>
    <w:rsid w:val="00A45B39"/>
    <w:rsid w:val="00A536D8"/>
    <w:rsid w:val="00A84A66"/>
    <w:rsid w:val="00A90099"/>
    <w:rsid w:val="00A93BB0"/>
    <w:rsid w:val="00AA696C"/>
    <w:rsid w:val="00AA6D0C"/>
    <w:rsid w:val="00AB1058"/>
    <w:rsid w:val="00AB36C9"/>
    <w:rsid w:val="00AC0019"/>
    <w:rsid w:val="00AD3D63"/>
    <w:rsid w:val="00AF0435"/>
    <w:rsid w:val="00AF3B24"/>
    <w:rsid w:val="00AF7B40"/>
    <w:rsid w:val="00B2159C"/>
    <w:rsid w:val="00B218B6"/>
    <w:rsid w:val="00B2639F"/>
    <w:rsid w:val="00B31BFE"/>
    <w:rsid w:val="00B40C72"/>
    <w:rsid w:val="00B4229A"/>
    <w:rsid w:val="00B44B3E"/>
    <w:rsid w:val="00B46611"/>
    <w:rsid w:val="00B475DF"/>
    <w:rsid w:val="00B55669"/>
    <w:rsid w:val="00B60373"/>
    <w:rsid w:val="00B61570"/>
    <w:rsid w:val="00B61D24"/>
    <w:rsid w:val="00B642E8"/>
    <w:rsid w:val="00B7357C"/>
    <w:rsid w:val="00B9209A"/>
    <w:rsid w:val="00B95860"/>
    <w:rsid w:val="00B97827"/>
    <w:rsid w:val="00BA3B96"/>
    <w:rsid w:val="00BB6266"/>
    <w:rsid w:val="00BC6FEC"/>
    <w:rsid w:val="00BF628E"/>
    <w:rsid w:val="00C01DEF"/>
    <w:rsid w:val="00C01FBA"/>
    <w:rsid w:val="00C029E8"/>
    <w:rsid w:val="00C157AF"/>
    <w:rsid w:val="00C323BF"/>
    <w:rsid w:val="00C33C27"/>
    <w:rsid w:val="00C35B33"/>
    <w:rsid w:val="00C36A19"/>
    <w:rsid w:val="00C36D53"/>
    <w:rsid w:val="00C451DE"/>
    <w:rsid w:val="00C51579"/>
    <w:rsid w:val="00C57C31"/>
    <w:rsid w:val="00C703CA"/>
    <w:rsid w:val="00C77365"/>
    <w:rsid w:val="00C908CE"/>
    <w:rsid w:val="00C974AE"/>
    <w:rsid w:val="00CA1C51"/>
    <w:rsid w:val="00CA278A"/>
    <w:rsid w:val="00CA5571"/>
    <w:rsid w:val="00CC4568"/>
    <w:rsid w:val="00CD3F24"/>
    <w:rsid w:val="00CF57B8"/>
    <w:rsid w:val="00D060CA"/>
    <w:rsid w:val="00D100C7"/>
    <w:rsid w:val="00D10957"/>
    <w:rsid w:val="00D10A85"/>
    <w:rsid w:val="00D1697D"/>
    <w:rsid w:val="00D23878"/>
    <w:rsid w:val="00D23B63"/>
    <w:rsid w:val="00D33B37"/>
    <w:rsid w:val="00D4698F"/>
    <w:rsid w:val="00D60EB3"/>
    <w:rsid w:val="00D8006E"/>
    <w:rsid w:val="00D810BA"/>
    <w:rsid w:val="00D81EF0"/>
    <w:rsid w:val="00D8275B"/>
    <w:rsid w:val="00D85308"/>
    <w:rsid w:val="00D86F8A"/>
    <w:rsid w:val="00D97D24"/>
    <w:rsid w:val="00DA7515"/>
    <w:rsid w:val="00DB04E7"/>
    <w:rsid w:val="00DB7C9E"/>
    <w:rsid w:val="00DC58F4"/>
    <w:rsid w:val="00DD4F03"/>
    <w:rsid w:val="00DD7CE5"/>
    <w:rsid w:val="00DE5E69"/>
    <w:rsid w:val="00E0273C"/>
    <w:rsid w:val="00E10A6E"/>
    <w:rsid w:val="00E26B5D"/>
    <w:rsid w:val="00E32AE4"/>
    <w:rsid w:val="00E3306E"/>
    <w:rsid w:val="00E52489"/>
    <w:rsid w:val="00E55FEB"/>
    <w:rsid w:val="00E60F3E"/>
    <w:rsid w:val="00E63653"/>
    <w:rsid w:val="00E66576"/>
    <w:rsid w:val="00E67EB7"/>
    <w:rsid w:val="00E75338"/>
    <w:rsid w:val="00E75A97"/>
    <w:rsid w:val="00E846D6"/>
    <w:rsid w:val="00E90099"/>
    <w:rsid w:val="00E910E2"/>
    <w:rsid w:val="00E93E14"/>
    <w:rsid w:val="00E95F9C"/>
    <w:rsid w:val="00E97FEA"/>
    <w:rsid w:val="00EA0F28"/>
    <w:rsid w:val="00EB00BE"/>
    <w:rsid w:val="00EB69E9"/>
    <w:rsid w:val="00EC6973"/>
    <w:rsid w:val="00ED5C87"/>
    <w:rsid w:val="00ED726A"/>
    <w:rsid w:val="00EE36E6"/>
    <w:rsid w:val="00EE6457"/>
    <w:rsid w:val="00EF6A46"/>
    <w:rsid w:val="00F025CF"/>
    <w:rsid w:val="00F11B0C"/>
    <w:rsid w:val="00F27DC7"/>
    <w:rsid w:val="00F32B53"/>
    <w:rsid w:val="00F344F5"/>
    <w:rsid w:val="00F4335B"/>
    <w:rsid w:val="00F459AF"/>
    <w:rsid w:val="00F51524"/>
    <w:rsid w:val="00F53AE3"/>
    <w:rsid w:val="00F70B9A"/>
    <w:rsid w:val="00F84EA3"/>
    <w:rsid w:val="00F92203"/>
    <w:rsid w:val="00FA3AE1"/>
    <w:rsid w:val="00FB3B4E"/>
    <w:rsid w:val="00FC1D32"/>
    <w:rsid w:val="00FC63D2"/>
    <w:rsid w:val="00FD586C"/>
    <w:rsid w:val="00FE1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5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03C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table" w:styleId="a3">
    <w:name w:val="Table Grid"/>
    <w:basedOn w:val="a1"/>
    <w:rsid w:val="00100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003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003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47A3C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DocList">
    <w:name w:val="ConsPlusDocList"/>
    <w:rsid w:val="00747A3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4">
    <w:name w:val="List Paragraph"/>
    <w:basedOn w:val="a"/>
    <w:uiPriority w:val="34"/>
    <w:qFormat/>
    <w:rsid w:val="00747A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semiHidden/>
    <w:unhideWhenUsed/>
    <w:rsid w:val="00747A3C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semiHidden/>
    <w:rsid w:val="00747A3C"/>
    <w:rPr>
      <w:rFonts w:ascii="Tahoma" w:eastAsia="Calibri" w:hAnsi="Tahoma" w:cs="Tahoma"/>
      <w:sz w:val="16"/>
      <w:szCs w:val="16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DD21D-F554-4ED7-B329-426C8A35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770</Words>
  <Characters>5898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 </vt:lpstr>
      <vt:lpstr>        1.1 пункт 4 раздела 1.1 «Общая характеристика сферы реализации ведомственн</vt:lpstr>
      <vt:lpstr>        «4. Мероприятия по стимулированию роста производства основных видов</vt:lpstr>
      <vt:lpstr>        сельскохозяйственной продукции, создание условий для проведения работ в опти</vt:lpstr>
      <vt:lpstr>        Порядки  возмещения части затрат по выше перечисленным направлениям утверждаются</vt:lpstr>
      <vt:lpstr>    1.2 Приложение к ведомственной целевой программе «Развитие сельского хозя</vt:lpstr>
      <vt:lpstr>    </vt:lpstr>
    </vt:vector>
  </TitlesOfParts>
  <Company/>
  <LinksUpToDate>false</LinksUpToDate>
  <CharactersWithSpaces>6655</CharactersWithSpaces>
  <SharedDoc>false</SharedDoc>
  <HLinks>
    <vt:vector size="12" baseType="variant">
      <vt:variant>
        <vt:i4>32768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C898246E5017C0862CEAB0D7375B9B23332B2ACD17F6081CAD6CDCCFF543EDA6EDC8D45C872BA56B3D7AB9856RAH</vt:lpwstr>
      </vt:variant>
      <vt:variant>
        <vt:lpwstr/>
      </vt:variant>
      <vt:variant>
        <vt:i4>32769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98246E5017C0862CEAB0D7375B9B23332B2ACD17F6081CAD6CDCCFF543EDA6EDC8D45C872BA56B3D7AB9B56R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Your User Name</cp:lastModifiedBy>
  <cp:revision>23</cp:revision>
  <cp:lastPrinted>2014-02-28T04:18:00Z</cp:lastPrinted>
  <dcterms:created xsi:type="dcterms:W3CDTF">2014-01-30T11:36:00Z</dcterms:created>
  <dcterms:modified xsi:type="dcterms:W3CDTF">2014-04-07T03:30:00Z</dcterms:modified>
</cp:coreProperties>
</file>